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7DC4" w:rsidRPr="004F7DC4" w:rsidP="005805B7" w14:paraId="4E927123" w14:textId="6B8AFC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F7DC4">
        <w:rPr>
          <w:sz w:val="32"/>
          <w:szCs w:val="32"/>
          <w:lang w:val="en-CA"/>
        </w:rPr>
        <w:fldChar w:fldCharType="begin"/>
      </w:r>
      <w:r w:rsidRPr="004F7DC4">
        <w:rPr>
          <w:sz w:val="32"/>
          <w:szCs w:val="32"/>
          <w:lang w:val="en-CA"/>
        </w:rPr>
        <w:instrText xml:space="preserve"> SEQ CHAPTER \h \r 1</w:instrText>
      </w:r>
      <w:r w:rsidRPr="004F7DC4">
        <w:rPr>
          <w:sz w:val="32"/>
          <w:szCs w:val="32"/>
          <w:lang w:val="en-CA"/>
        </w:rPr>
        <w:fldChar w:fldCharType="separate"/>
      </w:r>
      <w:r w:rsidRPr="004F7DC4">
        <w:rPr>
          <w:sz w:val="32"/>
          <w:szCs w:val="32"/>
          <w:lang w:val="en-CA"/>
        </w:rPr>
        <w:fldChar w:fldCharType="end"/>
      </w:r>
      <w:r w:rsidRPr="004F7DC4">
        <w:rPr>
          <w:b/>
          <w:bCs/>
          <w:sz w:val="32"/>
          <w:szCs w:val="32"/>
        </w:rPr>
        <w:t>Supporting Statement A</w:t>
      </w:r>
    </w:p>
    <w:p w:rsidR="004F7DC4" w:rsidRPr="004F7DC4" w:rsidP="004F7DC4" w14:paraId="630B17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4F7DC4" w:rsidP="00307E0E" w14:paraId="3B9E81ED" w14:textId="77777777">
      <w:pPr>
        <w:pStyle w:val="Heading1"/>
        <w:keepNext w:val="0"/>
        <w:jc w:val="center"/>
        <w:rPr>
          <w:b/>
          <w:sz w:val="32"/>
          <w:szCs w:val="32"/>
        </w:rPr>
      </w:pPr>
      <w:r w:rsidRPr="004F7DC4">
        <w:rPr>
          <w:b/>
          <w:sz w:val="32"/>
          <w:szCs w:val="32"/>
        </w:rPr>
        <w:t>30 CFR Part 733</w:t>
      </w:r>
      <w:r w:rsidRPr="004F7DC4" w:rsidR="00307E0E">
        <w:rPr>
          <w:b/>
          <w:sz w:val="32"/>
          <w:szCs w:val="32"/>
        </w:rPr>
        <w:t xml:space="preserve"> - Maintenance of State Programs and </w:t>
      </w:r>
    </w:p>
    <w:p w:rsidR="0011607A" w:rsidRPr="004F7DC4" w:rsidP="00307E0E" w14:paraId="4AEB2D60" w14:textId="77777777">
      <w:pPr>
        <w:pStyle w:val="Heading1"/>
        <w:keepNext w:val="0"/>
        <w:jc w:val="center"/>
        <w:rPr>
          <w:b/>
          <w:sz w:val="32"/>
          <w:szCs w:val="32"/>
        </w:rPr>
      </w:pPr>
      <w:r w:rsidRPr="004F7DC4">
        <w:rPr>
          <w:b/>
          <w:sz w:val="32"/>
          <w:szCs w:val="32"/>
        </w:rPr>
        <w:t>Procedures for Substituting Federal Enforcement of State Programs and Withdrawing</w:t>
      </w:r>
      <w:r w:rsidR="004F7DC4">
        <w:rPr>
          <w:b/>
          <w:sz w:val="32"/>
          <w:szCs w:val="32"/>
        </w:rPr>
        <w:t xml:space="preserve"> </w:t>
      </w:r>
      <w:r w:rsidRPr="004F7DC4">
        <w:rPr>
          <w:b/>
          <w:sz w:val="32"/>
          <w:szCs w:val="32"/>
        </w:rPr>
        <w:t>Approval of State Programs</w:t>
      </w:r>
    </w:p>
    <w:p w:rsidR="00307E0E" w:rsidRPr="004F7DC4" w:rsidP="0011607A" w14:paraId="3B389245" w14:textId="77777777">
      <w:pPr>
        <w:tabs>
          <w:tab w:val="center" w:pos="4680"/>
        </w:tabs>
        <w:jc w:val="center"/>
        <w:rPr>
          <w:sz w:val="32"/>
          <w:szCs w:val="32"/>
        </w:rPr>
      </w:pPr>
    </w:p>
    <w:p w:rsidR="001200EC" w:rsidRPr="004F7DC4" w:rsidP="004F7DC4" w14:paraId="045025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4F7DC4">
        <w:rPr>
          <w:b/>
          <w:bCs/>
          <w:sz w:val="32"/>
          <w:szCs w:val="32"/>
        </w:rPr>
        <w:t>OMB Control Number 10</w:t>
      </w:r>
      <w:r w:rsidRPr="004F7DC4">
        <w:rPr>
          <w:b/>
          <w:sz w:val="32"/>
          <w:szCs w:val="32"/>
        </w:rPr>
        <w:t>29-0025</w:t>
      </w:r>
    </w:p>
    <w:p w:rsidR="004F7DC4" w:rsidP="00307E0E" w14:paraId="11AC2D97" w14:textId="77777777">
      <w:pPr>
        <w:tabs>
          <w:tab w:val="center" w:pos="4680"/>
        </w:tabs>
      </w:pPr>
    </w:p>
    <w:p w:rsidR="00307E0E" w:rsidRPr="00307E0E" w:rsidP="00307E0E" w14:paraId="155DB6DA" w14:textId="77777777">
      <w:pPr>
        <w:tabs>
          <w:tab w:val="center" w:pos="4680"/>
        </w:tabs>
      </w:pPr>
      <w:r w:rsidRPr="00307E0E">
        <w:t>Terms of Clearance:  None</w:t>
      </w:r>
    </w:p>
    <w:p w:rsidR="0011607A" w:rsidRPr="00307E0E" w:rsidP="0011607A" w14:paraId="473C7720" w14:textId="77777777">
      <w:pPr>
        <w:rPr>
          <w:u w:val="single"/>
        </w:rPr>
      </w:pPr>
    </w:p>
    <w:p w:rsidR="0011607A" w:rsidRPr="00307E0E" w:rsidP="0011607A" w14:paraId="75B2EDB9" w14:textId="77777777">
      <w:pPr>
        <w:rPr>
          <w:b/>
        </w:rPr>
      </w:pPr>
      <w:r w:rsidRPr="00307E0E">
        <w:rPr>
          <w:b/>
        </w:rPr>
        <w:t>Introduction</w:t>
      </w:r>
    </w:p>
    <w:p w:rsidR="0011607A" w:rsidRPr="00307E0E" w:rsidP="0011607A" w14:paraId="6C56D002" w14:textId="77777777"/>
    <w:p w:rsidR="0011607A" w:rsidRPr="00307E0E" w:rsidP="0011607A" w14:paraId="5976DC07" w14:textId="77777777">
      <w:r w:rsidRPr="00307E0E">
        <w:t>The Office of Surface Mining Reclamation and Enforcement (OSM</w:t>
      </w:r>
      <w:r w:rsidR="00BF4802">
        <w:t>RE</w:t>
      </w:r>
      <w:r w:rsidRPr="00307E0E">
        <w:t xml:space="preserve">) is submitting this information collection clearance package to renew its authority to collect information under 30 CFR Part 733, which is entitled “Maintenance of State Programs and Procedures for Substituting Federal Enforcement of State Programs and Withdrawing Approval of State Programs.”  OMB previously reviewed and approved </w:t>
      </w:r>
      <w:r w:rsidRPr="00307E0E" w:rsidR="00D85B47">
        <w:t>this collection</w:t>
      </w:r>
      <w:r w:rsidRPr="00307E0E">
        <w:t xml:space="preserve"> of information re</w:t>
      </w:r>
      <w:r w:rsidRPr="000E379E">
        <w:rPr>
          <w:b/>
          <w:bCs/>
        </w:rPr>
        <w:t>q</w:t>
      </w:r>
      <w:r w:rsidRPr="00307E0E">
        <w:t>uirements under c</w:t>
      </w:r>
      <w:r w:rsidR="005805B7">
        <w:t>ontrol</w:t>
      </w:r>
      <w:r w:rsidRPr="00307E0E">
        <w:t xml:space="preserve"> number 1029-0025.</w:t>
      </w:r>
    </w:p>
    <w:p w:rsidR="0011607A" w:rsidRPr="00307E0E" w:rsidP="0011607A" w14:paraId="3FE3E9C3" w14:textId="77777777"/>
    <w:p w:rsidR="0011607A" w:rsidRPr="00307E0E" w:rsidP="0011607A" w14:paraId="258BA2ED" w14:textId="77777777">
      <w:r w:rsidRPr="00307E0E">
        <w:t xml:space="preserve">The regulations at 30 CFR Part 733 primarily implement §§ 504(b) and 521(b) of the Surface Mining Control and Reclamation Act of 1977 (SMCRA or the Act), which establish the authority and procedures by which </w:t>
      </w:r>
      <w:r w:rsidR="00BF4802">
        <w:t>OSMRE</w:t>
      </w:r>
      <w:r w:rsidRPr="00307E0E">
        <w:t xml:space="preserve"> may substitute Federal enforcement for State enforcement of an approved State regulatory program when the State fails to enforce the approved program.  Section 521(b) also establishes the authority and procedures by which </w:t>
      </w:r>
      <w:r w:rsidR="00BF4802">
        <w:t>OSMRE</w:t>
      </w:r>
      <w:r w:rsidRPr="00307E0E">
        <w:t xml:space="preserve"> may withdraw approval of a State regulatory program.  </w:t>
      </w:r>
    </w:p>
    <w:p w:rsidR="0011607A" w:rsidRPr="00307E0E" w:rsidP="0011607A" w14:paraId="78F623B4" w14:textId="77777777"/>
    <w:p w:rsidR="0011607A" w:rsidRPr="00307E0E" w:rsidP="0011607A" w14:paraId="15C4A6C8" w14:textId="77777777">
      <w:r w:rsidRPr="00307E0E">
        <w:t>Only one provision of Part 733 contains information collection requirements that require approval under the Paperwork Reduction Act.  Those requirements appear in 30 CFR 733.12(a)(2), which is discussed below.</w:t>
      </w:r>
    </w:p>
    <w:p w:rsidR="0011607A" w:rsidRPr="00307E0E" w:rsidP="0011607A" w14:paraId="343EF9D5" w14:textId="77777777"/>
    <w:p w:rsidR="0011607A" w:rsidRPr="00307E0E" w:rsidP="0011607A" w14:paraId="6F033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307E0E">
        <w:rPr>
          <w:b/>
          <w:bCs/>
        </w:rPr>
        <w:t>General Instructions</w:t>
      </w:r>
      <w:r w:rsidRPr="00307E0E">
        <w:t xml:space="preserve"> </w:t>
      </w:r>
    </w:p>
    <w:p w:rsidR="0011607A" w:rsidRPr="00307E0E" w:rsidP="0011607A" w14:paraId="6A3664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F7DC4" w:rsidRPr="004F7DC4" w:rsidP="004F7DC4" w14:paraId="43A76D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4F7DC4">
        <w:rPr>
          <w:i/>
        </w:rPr>
        <w:t xml:space="preserve">A completed Supporting Statement A must accompany each request for approval of a collection of information.  The Supporting Statement must be prepared in the format described </w:t>
      </w:r>
      <w:r w:rsidRPr="004F7DC4">
        <w:rPr>
          <w:i/>
        </w:rPr>
        <w:t>below, and</w:t>
      </w:r>
      <w:r w:rsidRPr="004F7DC4">
        <w:rPr>
          <w:i/>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11607A" w:rsidRPr="00307E0E" w:rsidP="0011607A" w14:paraId="0921B4DB" w14:textId="77777777">
      <w:pPr>
        <w:tabs>
          <w:tab w:val="center" w:pos="4680"/>
        </w:tabs>
      </w:pPr>
    </w:p>
    <w:p w:rsidR="0011607A" w:rsidRPr="00307E0E" w:rsidP="0011607A" w14:paraId="6D23DC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pPr>
      <w:r w:rsidRPr="00307E0E">
        <w:rPr>
          <w:b/>
          <w:bCs/>
        </w:rPr>
        <w:t>Specific Instructions</w:t>
      </w:r>
    </w:p>
    <w:p w:rsidR="0011607A" w:rsidRPr="00307E0E" w:rsidP="0011607A" w14:paraId="13D8652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1607A" w:rsidRPr="00307E0E" w:rsidP="0011607A" w14:paraId="6FAD54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b/>
        </w:rPr>
      </w:pPr>
      <w:r w:rsidRPr="00307E0E">
        <w:rPr>
          <w:b/>
          <w:bCs/>
        </w:rPr>
        <w:t>A.</w:t>
      </w:r>
      <w:r w:rsidRPr="00307E0E">
        <w:rPr>
          <w:b/>
          <w:bCs/>
        </w:rPr>
        <w:tab/>
      </w:r>
      <w:r w:rsidRPr="00307E0E">
        <w:rPr>
          <w:b/>
          <w:bCs/>
          <w:u w:val="single"/>
        </w:rPr>
        <w:t>Justification</w:t>
      </w:r>
    </w:p>
    <w:p w:rsidR="0011607A" w:rsidRPr="00307E0E" w:rsidP="0011607A" w14:paraId="677D2F4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F7DC4" w:rsidRPr="004F7DC4" w:rsidP="004F7DC4" w14:paraId="488B09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1.</w:t>
      </w:r>
      <w:r w:rsidRPr="00307E0E">
        <w:tab/>
      </w:r>
      <w:r w:rsidRPr="004F7DC4">
        <w:rPr>
          <w:i/>
        </w:rPr>
        <w:t>Explain the circumstances that make the collection of information necessary.  Identify any legal or administrative requirements that necessitate the collection.</w:t>
      </w:r>
    </w:p>
    <w:p w:rsidR="0011607A" w:rsidRPr="00307E0E" w:rsidP="004F7DC4" w14:paraId="18F6D1D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1607A" w:rsidRPr="00307E0E" w:rsidP="0011607A" w14:paraId="4FDC8350" w14:textId="77777777">
      <w:pPr>
        <w:tabs>
          <w:tab w:val="left" w:pos="-1440"/>
        </w:tabs>
        <w:ind w:left="720" w:hanging="720"/>
      </w:pPr>
      <w:r w:rsidRPr="00307E0E">
        <w:tab/>
        <w:t>Section 733.12(a)(2) provides that any interested person may request the Director of OSM</w:t>
      </w:r>
      <w:r w:rsidR="00BF4802">
        <w:t>RE</w:t>
      </w:r>
      <w:r w:rsidRPr="00307E0E">
        <w:t xml:space="preserve"> to evaluate an approved State regulatory program.  That rule requires that the request set forth a concise statement of facts which the person believes establishes the need for the evaluation.  The Director must verify the allegations and determine within 60 days whether an evaluation will be made and mail a written decision to the requestor.  The authority for this provision arises from section 102(</w:t>
      </w:r>
      <w:r w:rsidRPr="00307E0E">
        <w:t>i</w:t>
      </w:r>
      <w:r w:rsidRPr="00307E0E">
        <w:t>) of the Act, which specifies that one of the purposes of the Act is to “assure that appropriate procedures are provided for the public participation in the development, revision, and enforcement of regulations, standards, reclamation plans, or programs established by the Secretary or any State under this Act.”</w:t>
      </w:r>
    </w:p>
    <w:p w:rsidR="0011607A" w:rsidRPr="00307E0E" w:rsidP="0011607A" w14:paraId="59A670F9" w14:textId="77777777"/>
    <w:p w:rsidR="004F7DC4" w:rsidRPr="004F7DC4" w:rsidP="004F7DC4" w14:paraId="6148E34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2.</w:t>
      </w:r>
      <w:r w:rsidRPr="004F7DC4">
        <w:rPr>
          <w:i/>
        </w:rPr>
        <w:tab/>
      </w:r>
      <w:r w:rsidRPr="004F7DC4">
        <w:rPr>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1607A" w:rsidRPr="00307E0E" w:rsidP="004F7DC4" w14:paraId="444457C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1607A" w:rsidRPr="00307E0E" w:rsidP="0011607A" w14:paraId="0CE7B16E" w14:textId="77777777">
      <w:pPr>
        <w:tabs>
          <w:tab w:val="left" w:pos="-1440"/>
        </w:tabs>
        <w:ind w:left="720" w:hanging="720"/>
      </w:pPr>
      <w:r w:rsidRPr="00307E0E">
        <w:tab/>
      </w:r>
      <w:r w:rsidR="00BF4802">
        <w:t>OSMRE</w:t>
      </w:r>
      <w:r w:rsidRPr="00307E0E">
        <w:t xml:space="preserve"> uses the information provided by the requestor to determine whether there is sufficient basis for initiating an evaluation of a State regulatory program and, if so, which areas of the State program should be evaluated.  Allowing individuals to request an evaluation is consistent with the provision of the Act that encourages public participation in the enforcement of State regulatory programs.  It also may assist </w:t>
      </w:r>
      <w:r w:rsidR="00BF4802">
        <w:t>OSMRE</w:t>
      </w:r>
      <w:r w:rsidRPr="00307E0E">
        <w:t xml:space="preserve"> in overseeing the administration and implementation of State programs.</w:t>
      </w:r>
    </w:p>
    <w:p w:rsidR="0011607A" w:rsidRPr="00307E0E" w:rsidP="0011607A" w14:paraId="2F8E776B" w14:textId="77777777"/>
    <w:p w:rsidR="0011607A" w:rsidP="004F7DC4" w14:paraId="07880F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3.</w:t>
      </w:r>
      <w:r w:rsidRPr="004F7DC4">
        <w:rPr>
          <w:i/>
        </w:rPr>
        <w:tab/>
      </w:r>
      <w:r w:rsidRPr="005C1FF2" w:rsidR="004F7DC4">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F7DC4" w:rsidRPr="00307E0E" w:rsidP="004F7DC4" w14:paraId="09B53A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1607A" w:rsidRPr="00307E0E" w:rsidP="0011607A" w14:paraId="08842C35" w14:textId="59F1DE9C">
      <w:pPr>
        <w:tabs>
          <w:tab w:val="left" w:pos="-1440"/>
        </w:tabs>
        <w:ind w:left="720" w:hanging="720"/>
      </w:pPr>
      <w:r w:rsidRPr="00307E0E">
        <w:tab/>
      </w:r>
      <w:r w:rsidR="00BF4802">
        <w:t>OSMRE</w:t>
      </w:r>
      <w:r w:rsidRPr="00307E0E">
        <w:t xml:space="preserve"> will accept requests submitted by electronic means.  Nothing in the </w:t>
      </w:r>
      <w:r w:rsidR="00886CF1">
        <w:t>regulation</w:t>
      </w:r>
      <w:r w:rsidRPr="00307E0E">
        <w:t xml:space="preserve"> provides otherwise.  </w:t>
      </w:r>
      <w:r w:rsidRPr="00307E0E" w:rsidR="00405198">
        <w:t>To</w:t>
      </w:r>
      <w:r w:rsidRPr="00307E0E">
        <w:t xml:space="preserve"> date, most requests have been submitted electronically and </w:t>
      </w:r>
      <w:r w:rsidRPr="00307E0E" w:rsidR="0062520E">
        <w:t xml:space="preserve">are </w:t>
      </w:r>
      <w:r w:rsidRPr="00307E0E">
        <w:t>followed up in letter form</w:t>
      </w:r>
      <w:r w:rsidRPr="00307E0E" w:rsidR="00405198">
        <w:t xml:space="preserve"> with an original signature</w:t>
      </w:r>
      <w:r w:rsidRPr="00307E0E">
        <w:t>.</w:t>
      </w:r>
    </w:p>
    <w:p w:rsidR="0011607A" w:rsidRPr="00307E0E" w:rsidP="0011607A" w14:paraId="51A09869" w14:textId="77777777"/>
    <w:p w:rsidR="004F7DC4" w:rsidRPr="005C1FF2" w:rsidP="004F7DC4" w14:paraId="1903E5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4.</w:t>
      </w:r>
      <w:r w:rsidRPr="004F7DC4">
        <w:rPr>
          <w:i/>
        </w:rPr>
        <w:tab/>
      </w:r>
      <w:r w:rsidRPr="005C1FF2">
        <w:rPr>
          <w:i/>
        </w:rPr>
        <w:t>Describe efforts to identify duplication.  Show specifically why any similar information already available cannot be used or modified for use for the purposes described in Item 2 above.</w:t>
      </w:r>
    </w:p>
    <w:p w:rsidR="0011607A" w:rsidRPr="00307E0E" w:rsidP="004F7DC4" w14:paraId="4599E4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1607A" w:rsidRPr="00307E0E" w:rsidP="0011607A" w14:paraId="3BECB0BF" w14:textId="77777777">
      <w:pPr>
        <w:tabs>
          <w:tab w:val="left" w:pos="-1440"/>
        </w:tabs>
        <w:ind w:left="720" w:hanging="720"/>
      </w:pPr>
      <w:r w:rsidRPr="00307E0E">
        <w:tab/>
        <w:t xml:space="preserve">Duplication of information collection is not an issue here because each request for evaluation that an individual submits is unique.  To the extent that any similar information may exist, the person submitting the request may use that information in </w:t>
      </w:r>
      <w:r w:rsidRPr="00307E0E">
        <w:t xml:space="preserve">preparing the concise statement of facts.  Conversely, </w:t>
      </w:r>
      <w:r w:rsidR="00BF4802">
        <w:t>OSMRE</w:t>
      </w:r>
      <w:r w:rsidRPr="00307E0E">
        <w:t xml:space="preserve"> will use any similar information that may exist in determining what action to take on the person’s request. </w:t>
      </w:r>
    </w:p>
    <w:p w:rsidR="0011607A" w:rsidRPr="00307E0E" w:rsidP="0011607A" w14:paraId="02456269" w14:textId="77777777">
      <w:pPr>
        <w:tabs>
          <w:tab w:val="left" w:pos="-1440"/>
        </w:tabs>
        <w:ind w:left="720" w:hanging="720"/>
      </w:pPr>
    </w:p>
    <w:p w:rsidR="0011607A" w:rsidRPr="00307E0E" w:rsidP="0011607A" w14:paraId="3ADD13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5.</w:t>
      </w:r>
      <w:r w:rsidRPr="004F7DC4">
        <w:rPr>
          <w:i/>
        </w:rPr>
        <w:tab/>
      </w:r>
      <w:r w:rsidRPr="005C1FF2" w:rsidR="004F7DC4">
        <w:rPr>
          <w:i/>
        </w:rPr>
        <w:t>If the collection of information impacts small businesses or other small entities, describe any methods used to minimize burden.</w:t>
      </w:r>
    </w:p>
    <w:p w:rsidR="0011607A" w:rsidRPr="00307E0E" w:rsidP="0011607A" w14:paraId="4E42595D" w14:textId="77777777">
      <w:pPr>
        <w:tabs>
          <w:tab w:val="left" w:pos="-1440"/>
        </w:tabs>
        <w:ind w:left="720"/>
      </w:pPr>
    </w:p>
    <w:p w:rsidR="0011607A" w:rsidRPr="00307E0E" w:rsidP="0011607A" w14:paraId="626B2E48" w14:textId="77777777">
      <w:pPr>
        <w:tabs>
          <w:tab w:val="left" w:pos="-1440"/>
        </w:tabs>
        <w:ind w:left="720" w:hanging="720"/>
      </w:pPr>
      <w:r w:rsidRPr="00307E0E">
        <w:tab/>
        <w:t>The collection of information required by this rule is unlikely to impact small businesses or small government jurisdictions because those entities are unlikely to submit requests for evaluation of State programs.  While small nonprofit organizations may submit requests on occasion, the burden to do so is minimal because the rule requires only a concise statement of facts.</w:t>
      </w:r>
    </w:p>
    <w:p w:rsidR="0011607A" w:rsidRPr="00307E0E" w:rsidP="0011607A" w14:paraId="44DB76C5" w14:textId="77777777"/>
    <w:p w:rsidR="0011607A" w:rsidRPr="00307E0E" w:rsidP="0011607A" w14:paraId="32682BA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6.</w:t>
      </w:r>
      <w:r w:rsidRPr="004F7DC4">
        <w:rPr>
          <w:i/>
        </w:rPr>
        <w:tab/>
      </w:r>
      <w:r w:rsidRPr="005C1FF2" w:rsidR="004F7DC4">
        <w:rPr>
          <w:i/>
        </w:rPr>
        <w:t>Describe the consequence to Federal program or policy activities if the collection is not conducted or is conducted less frequently, as well as any technical or legal obstacles to reducing burden.</w:t>
      </w:r>
    </w:p>
    <w:p w:rsidR="0011607A" w:rsidRPr="00307E0E" w:rsidP="0011607A" w14:paraId="615F4F1A" w14:textId="77777777">
      <w:pPr>
        <w:tabs>
          <w:tab w:val="left" w:pos="-1440"/>
        </w:tabs>
        <w:ind w:left="720" w:hanging="720"/>
      </w:pPr>
    </w:p>
    <w:p w:rsidR="0011607A" w:rsidRPr="00307E0E" w:rsidP="0011607A" w14:paraId="206A8372" w14:textId="034B4E72">
      <w:pPr>
        <w:tabs>
          <w:tab w:val="left" w:pos="-1440"/>
        </w:tabs>
        <w:ind w:left="720" w:hanging="720"/>
      </w:pPr>
      <w:r w:rsidRPr="00307E0E">
        <w:tab/>
        <w:t xml:space="preserve">Submission of a request for evaluation under this rule is </w:t>
      </w:r>
      <w:r w:rsidR="00FC422C">
        <w:t>not required</w:t>
      </w:r>
      <w:r w:rsidRPr="00307E0E">
        <w:t>.  There likely would be no consequences to Federal program or policy activities if this collection of information was not conducted.  However, eliminating the option for an individual to submit such requests would be inconsistent with one of the purposes of SMCRA, which is to encourage public participation in the enforcement of State regulatory programs.  No reduction in frequency is feasible because submission of each request is a one-time event.</w:t>
      </w:r>
    </w:p>
    <w:p w:rsidR="0011607A" w:rsidRPr="00307E0E" w:rsidP="0011607A" w14:paraId="31416E94" w14:textId="77777777"/>
    <w:p w:rsidR="004F7DC4" w:rsidRPr="005C1FF2" w:rsidP="004F7DC4" w14:paraId="363BE62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7.</w:t>
      </w:r>
      <w:r w:rsidRPr="004F7DC4">
        <w:rPr>
          <w:i/>
        </w:rPr>
        <w:tab/>
      </w:r>
      <w:r w:rsidRPr="005C1FF2">
        <w:rPr>
          <w:i/>
        </w:rPr>
        <w:t>Explain any special circumstances that would cause an information collection to be conducted in a manner:</w:t>
      </w:r>
    </w:p>
    <w:p w:rsidR="004F7DC4" w:rsidRPr="005C1FF2" w:rsidP="004F7DC4" w14:paraId="32F93D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r>
      <w:r w:rsidRPr="005C1FF2">
        <w:rPr>
          <w:i/>
        </w:rPr>
        <w:t>requiring</w:t>
      </w:r>
      <w:r w:rsidRPr="005C1FF2">
        <w:rPr>
          <w:i/>
        </w:rPr>
        <w:t xml:space="preserve"> respondents to report information to the agency more often than quarterly;</w:t>
      </w:r>
    </w:p>
    <w:p w:rsidR="004F7DC4" w:rsidRPr="005C1FF2" w:rsidP="004F7DC4" w14:paraId="1EB7A2C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r>
      <w:r w:rsidRPr="005C1FF2">
        <w:rPr>
          <w:i/>
        </w:rPr>
        <w:t>requiring</w:t>
      </w:r>
      <w:r w:rsidRPr="005C1FF2">
        <w:rPr>
          <w:i/>
        </w:rPr>
        <w:t xml:space="preserve"> respondents to prepare a written response to a collection of information in fewer than 30 days after receipt of it;</w:t>
      </w:r>
    </w:p>
    <w:p w:rsidR="004F7DC4" w:rsidRPr="005C1FF2" w:rsidP="004F7DC4" w14:paraId="05ED382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r>
      <w:r w:rsidRPr="005C1FF2">
        <w:rPr>
          <w:i/>
        </w:rPr>
        <w:t>requiring</w:t>
      </w:r>
      <w:r w:rsidRPr="005C1FF2">
        <w:rPr>
          <w:i/>
        </w:rPr>
        <w:t xml:space="preserve"> respondents to submit more than an original and two copies of any document;</w:t>
      </w:r>
    </w:p>
    <w:p w:rsidR="004F7DC4" w:rsidRPr="005C1FF2" w:rsidP="004F7DC4" w14:paraId="789064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r>
      <w:r w:rsidRPr="005C1FF2">
        <w:rPr>
          <w:i/>
        </w:rPr>
        <w:t>requiring</w:t>
      </w:r>
      <w:r w:rsidRPr="005C1FF2">
        <w:rPr>
          <w:i/>
        </w:rPr>
        <w:t xml:space="preserve"> respondents to retain records, other than health, medical, government contract, grant-in-aid, or tax records, for more than three years;</w:t>
      </w:r>
    </w:p>
    <w:p w:rsidR="004F7DC4" w:rsidRPr="005C1FF2" w:rsidP="004F7DC4" w14:paraId="5675C3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r>
      <w:r w:rsidRPr="005C1FF2">
        <w:rPr>
          <w:i/>
        </w:rPr>
        <w:t>in</w:t>
      </w:r>
      <w:r w:rsidRPr="005C1FF2">
        <w:rPr>
          <w:i/>
        </w:rPr>
        <w:t xml:space="preserve"> connection with a statistical survey that is not designed to produce valid and reliable results that can be generalized to the universe of study;</w:t>
      </w:r>
    </w:p>
    <w:p w:rsidR="004F7DC4" w:rsidRPr="005C1FF2" w:rsidP="004F7DC4" w14:paraId="7EE4CC1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r>
      <w:r w:rsidRPr="005C1FF2">
        <w:rPr>
          <w:i/>
        </w:rPr>
        <w:t>requiring</w:t>
      </w:r>
      <w:r w:rsidRPr="005C1FF2">
        <w:rPr>
          <w:i/>
        </w:rPr>
        <w:t xml:space="preserve"> the use of a statistical data classification that has not been reviewed and approved by OMB;</w:t>
      </w:r>
    </w:p>
    <w:p w:rsidR="004F7DC4" w:rsidRPr="005C1FF2" w:rsidP="004F7DC4" w14:paraId="2A77431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1607A" w:rsidRPr="00307E0E" w:rsidP="004F7DC4" w14:paraId="3C547E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requiring respondents to submit proprietary trade secrets, or other confidential information, unless the agency can demonstrate that it has instituted procedures to protect the information's confidentiality to the extent </w:t>
      </w:r>
      <w:r w:rsidRPr="004F7DC4">
        <w:rPr>
          <w:i/>
        </w:rPr>
        <w:t>permitted by</w:t>
      </w:r>
      <w:r w:rsidRPr="004F7DC4">
        <w:rPr>
          <w:i/>
        </w:rPr>
        <w:t xml:space="preserve"> law.</w:t>
      </w:r>
    </w:p>
    <w:p w:rsidR="0011607A" w:rsidRPr="00307E0E" w:rsidP="0011607A" w14:paraId="107580C3" w14:textId="77777777">
      <w:pPr>
        <w:tabs>
          <w:tab w:val="left" w:pos="-1440"/>
        </w:tabs>
        <w:ind w:left="720" w:hanging="720"/>
      </w:pPr>
    </w:p>
    <w:p w:rsidR="00E44FE2" w:rsidRPr="00307E0E" w:rsidP="00E44FE2" w14:paraId="06D974DC" w14:textId="77777777">
      <w:pPr>
        <w:tabs>
          <w:tab w:val="left" w:pos="-1440"/>
        </w:tabs>
        <w:ind w:left="720" w:hanging="720"/>
      </w:pPr>
      <w:r w:rsidRPr="00307E0E">
        <w:tab/>
        <w:t xml:space="preserve">This collection of information conforms </w:t>
      </w:r>
      <w:r w:rsidRPr="00307E0E" w:rsidR="00165433">
        <w:t>to</w:t>
      </w:r>
      <w:r w:rsidRPr="00307E0E">
        <w:t xml:space="preserve"> the guidelines in 5 CFR 1320.5(d)(2)</w:t>
      </w:r>
      <w:r w:rsidRPr="00307E0E">
        <w:t>.</w:t>
      </w:r>
    </w:p>
    <w:p w:rsidR="0011607A" w:rsidRPr="00307E0E" w:rsidP="0011607A" w14:paraId="5F64E25A" w14:textId="77777777"/>
    <w:p w:rsidR="004F7DC4" w:rsidRPr="005C1FF2" w:rsidP="004F7DC4" w14:paraId="3C4C8D0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8.</w:t>
      </w:r>
      <w:r w:rsidRPr="004F7DC4">
        <w:rPr>
          <w:i/>
        </w:rPr>
        <w:tab/>
      </w:r>
      <w:r w:rsidRPr="005C1FF2">
        <w:rPr>
          <w:i/>
        </w:rPr>
        <w:t xml:space="preserve">If applicable, provide a copy and identify the date and page number of </w:t>
      </w:r>
      <w:r w:rsidRPr="005C1FF2">
        <w:rPr>
          <w:i/>
        </w:rPr>
        <w:t>publication</w:t>
      </w:r>
      <w:r w:rsidRPr="005C1FF2">
        <w:rPr>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F7DC4" w:rsidRPr="005C1FF2" w:rsidP="004F7DC4" w14:paraId="5FCA584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4F7DC4" w:rsidRPr="005C1FF2" w:rsidP="004F7DC4" w14:paraId="70AA3BE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r w:rsidRPr="005C1FF2">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7DC4" w:rsidRPr="005C1FF2" w:rsidP="004F7DC4" w14:paraId="4DC8835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p>
    <w:p w:rsidR="00B32A7A" w:rsidP="00BF0483" w14:paraId="10AE104A" w14:textId="1636AD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1FF2">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0175D" w:rsidRPr="00E404FC" w:rsidP="005805B7" w14:paraId="10733B7C" w14:textId="77777777">
      <w:pPr>
        <w:ind w:left="2160"/>
        <w:rPr>
          <w:rFonts w:cs="Arial"/>
          <w:highlight w:val="yellow"/>
        </w:rPr>
      </w:pPr>
    </w:p>
    <w:p w:rsidR="00B25471" w:rsidP="003A732F" w14:paraId="560334DB" w14:textId="1F07A3C4">
      <w:pPr>
        <w:ind w:left="720"/>
        <w:rPr>
          <w:rFonts w:cs="Arial"/>
        </w:rPr>
      </w:pPr>
      <w:r w:rsidRPr="00AF08BE">
        <w:rPr>
          <w:rFonts w:cs="Arial"/>
        </w:rPr>
        <w:t xml:space="preserve">Typically </w:t>
      </w:r>
      <w:r>
        <w:rPr>
          <w:rFonts w:cs="Arial"/>
        </w:rPr>
        <w:t xml:space="preserve">petitions for evaluations are prepared by </w:t>
      </w:r>
      <w:r w:rsidR="002B76C2">
        <w:rPr>
          <w:rFonts w:cs="Arial"/>
        </w:rPr>
        <w:t xml:space="preserve">civic organizations (respondents) on behalf of concerned individual citizens or petitioners.  </w:t>
      </w:r>
      <w:r w:rsidR="00F74092">
        <w:rPr>
          <w:rFonts w:cs="Arial"/>
        </w:rPr>
        <w:t xml:space="preserve">Request have been infrequent not occurring in all years but occasionally and sporadic. </w:t>
      </w:r>
      <w:r w:rsidR="002B76C2">
        <w:rPr>
          <w:rFonts w:cs="Arial"/>
        </w:rPr>
        <w:t xml:space="preserve">Contacts (listed below) are organizations in the recent past that have submitted letters to OSMRE.   </w:t>
      </w:r>
    </w:p>
    <w:p w:rsidR="00B25471" w:rsidP="003A732F" w14:paraId="2BF5ABF3" w14:textId="77777777">
      <w:pPr>
        <w:ind w:left="720"/>
        <w:rPr>
          <w:rFonts w:cs="Arial"/>
        </w:rPr>
      </w:pPr>
    </w:p>
    <w:p w:rsidR="00B25471" w:rsidRPr="00B25471" w:rsidP="00B25471" w14:paraId="455114B1" w14:textId="77777777">
      <w:pPr>
        <w:ind w:left="720"/>
        <w:rPr>
          <w:rFonts w:cs="Arial"/>
        </w:rPr>
      </w:pPr>
      <w:r w:rsidRPr="00B25471">
        <w:rPr>
          <w:rFonts w:cs="Arial"/>
        </w:rPr>
        <w:t>WildEarth</w:t>
      </w:r>
      <w:r w:rsidRPr="00B25471">
        <w:rPr>
          <w:rFonts w:cs="Arial"/>
        </w:rPr>
        <w:t xml:space="preserve"> Guardians</w:t>
      </w:r>
    </w:p>
    <w:p w:rsidR="00B25471" w:rsidRPr="00B25471" w:rsidP="00B25471" w14:paraId="5293A843" w14:textId="77777777">
      <w:pPr>
        <w:ind w:left="720"/>
        <w:rPr>
          <w:rFonts w:cs="Arial"/>
        </w:rPr>
      </w:pPr>
      <w:r w:rsidRPr="00B25471">
        <w:rPr>
          <w:rFonts w:cs="Arial"/>
        </w:rPr>
        <w:t xml:space="preserve">301 N Guadalupe St Ste. 201, </w:t>
      </w:r>
    </w:p>
    <w:p w:rsidR="00B25471" w:rsidRPr="00B25471" w:rsidP="00B25471" w14:paraId="05AAE3A4" w14:textId="77777777">
      <w:pPr>
        <w:ind w:left="720"/>
        <w:rPr>
          <w:rFonts w:cs="Arial"/>
        </w:rPr>
      </w:pPr>
      <w:r w:rsidRPr="00B25471">
        <w:rPr>
          <w:rFonts w:cs="Arial"/>
        </w:rPr>
        <w:t>Santa Fe, NM 87501</w:t>
      </w:r>
    </w:p>
    <w:p w:rsidR="00B25471" w:rsidRPr="00B25471" w:rsidP="00B25471" w14:paraId="07EBC121" w14:textId="77777777">
      <w:pPr>
        <w:ind w:left="720"/>
        <w:rPr>
          <w:rFonts w:cs="Arial"/>
        </w:rPr>
      </w:pPr>
    </w:p>
    <w:p w:rsidR="00B25471" w:rsidP="00B25471" w14:paraId="7A5CCB74" w14:textId="264D0A26">
      <w:pPr>
        <w:ind w:left="720"/>
        <w:rPr>
          <w:rFonts w:cs="Arial"/>
        </w:rPr>
      </w:pPr>
      <w:r>
        <w:rPr>
          <w:rFonts w:cs="Arial"/>
        </w:rPr>
        <w:t>A</w:t>
      </w:r>
      <w:r w:rsidR="00E55F3A">
        <w:rPr>
          <w:rFonts w:cs="Arial"/>
        </w:rPr>
        <w:t>ppalachian Voices</w:t>
      </w:r>
    </w:p>
    <w:p w:rsidR="00E55F3A" w:rsidRPr="00B25471" w:rsidP="00B25471" w14:paraId="162175A1" w14:textId="02C50813">
      <w:pPr>
        <w:ind w:left="720"/>
        <w:rPr>
          <w:rFonts w:cs="Arial"/>
        </w:rPr>
      </w:pPr>
      <w:r>
        <w:rPr>
          <w:rFonts w:cs="Arial"/>
        </w:rPr>
        <w:t>Government Affairs Specialist</w:t>
      </w:r>
    </w:p>
    <w:p w:rsidR="00B25471" w:rsidRPr="00B25471" w:rsidP="00B25471" w14:paraId="54F61162" w14:textId="14867847">
      <w:pPr>
        <w:ind w:left="720"/>
        <w:rPr>
          <w:rFonts w:cs="Arial"/>
        </w:rPr>
      </w:pPr>
      <w:r w:rsidRPr="00B25471">
        <w:rPr>
          <w:rFonts w:cs="Arial"/>
        </w:rPr>
        <w:t xml:space="preserve"> </w:t>
      </w:r>
      <w:r w:rsidR="00E55F3A">
        <w:rPr>
          <w:rFonts w:cs="Arial"/>
        </w:rPr>
        <w:t>816 Park Ave NW</w:t>
      </w:r>
      <w:r w:rsidRPr="00B25471">
        <w:rPr>
          <w:rFonts w:cs="Arial"/>
        </w:rPr>
        <w:t xml:space="preserve"> </w:t>
      </w:r>
    </w:p>
    <w:p w:rsidR="00B25471" w:rsidP="00B25471" w14:paraId="0F9E1B80" w14:textId="086136F8">
      <w:pPr>
        <w:ind w:left="720"/>
        <w:rPr>
          <w:rFonts w:cs="Arial"/>
        </w:rPr>
      </w:pPr>
      <w:r>
        <w:rPr>
          <w:rFonts w:cs="Arial"/>
        </w:rPr>
        <w:t>Norton, VA 24273</w:t>
      </w:r>
    </w:p>
    <w:p w:rsidR="00B25471" w:rsidP="00B25471" w14:paraId="3C7DE6C9" w14:textId="77777777">
      <w:pPr>
        <w:ind w:left="720"/>
        <w:rPr>
          <w:rFonts w:cs="Arial"/>
        </w:rPr>
      </w:pPr>
    </w:p>
    <w:p w:rsidR="00B25471" w:rsidP="00B25471" w14:paraId="514878E1" w14:textId="77777777">
      <w:pPr>
        <w:ind w:left="720"/>
        <w:rPr>
          <w:rFonts w:cs="Arial"/>
        </w:rPr>
      </w:pPr>
    </w:p>
    <w:p w:rsidR="003A732F" w:rsidRPr="00E404FC" w:rsidP="003A732F" w14:paraId="6283534C" w14:textId="7F3A3484">
      <w:pPr>
        <w:ind w:left="720"/>
        <w:rPr>
          <w:highlight w:val="yellow"/>
        </w:rPr>
      </w:pPr>
      <w:r>
        <w:rPr>
          <w:rFonts w:cs="Arial"/>
        </w:rPr>
        <w:t xml:space="preserve"> </w:t>
      </w:r>
      <w:r w:rsidR="002B76C2">
        <w:rPr>
          <w:rFonts w:cs="Arial"/>
        </w:rPr>
        <w:t>R</w:t>
      </w:r>
      <w:r>
        <w:rPr>
          <w:rFonts w:cs="Arial"/>
        </w:rPr>
        <w:t>espondent</w:t>
      </w:r>
      <w:r w:rsidR="002B76C2">
        <w:rPr>
          <w:rFonts w:cs="Arial"/>
        </w:rPr>
        <w:t>s</w:t>
      </w:r>
      <w:r>
        <w:rPr>
          <w:rFonts w:cs="Arial"/>
        </w:rPr>
        <w:t xml:space="preserve"> submitting </w:t>
      </w:r>
      <w:r w:rsidR="002B76C2">
        <w:rPr>
          <w:rFonts w:cs="Arial"/>
        </w:rPr>
        <w:t xml:space="preserve">requests for evaluation of State programs </w:t>
      </w:r>
      <w:r>
        <w:rPr>
          <w:rFonts w:cs="Arial"/>
        </w:rPr>
        <w:t>had no comments regarding possible issues with availability of data,</w:t>
      </w:r>
      <w:r w:rsidRPr="00876132">
        <w:rPr>
          <w:rFonts w:cs="Arial"/>
        </w:rPr>
        <w:t xml:space="preserve"> reporting format or on other data elements to be reported in putting together a request for evaluation</w:t>
      </w:r>
      <w:r w:rsidR="00BF0483">
        <w:rPr>
          <w:rFonts w:cs="Arial"/>
        </w:rPr>
        <w:t>.</w:t>
      </w:r>
    </w:p>
    <w:p w:rsidR="00BF0483" w:rsidP="005805B7" w14:paraId="65840EBF" w14:textId="77777777">
      <w:pPr>
        <w:ind w:left="720"/>
        <w:rPr>
          <w:rFonts w:cs="Arial"/>
        </w:rPr>
      </w:pPr>
    </w:p>
    <w:p w:rsidR="0030175D" w:rsidRPr="000D243F" w:rsidP="005805B7" w14:paraId="2FBDC9E2" w14:textId="5EC11B64">
      <w:pPr>
        <w:ind w:left="720"/>
        <w:rPr>
          <w:rFonts w:cs="Arial"/>
        </w:rPr>
      </w:pPr>
      <w:r w:rsidRPr="004C45AE">
        <w:rPr>
          <w:rFonts w:cs="Arial"/>
        </w:rPr>
        <w:t xml:space="preserve">On </w:t>
      </w:r>
      <w:r w:rsidR="00B25471">
        <w:rPr>
          <w:rFonts w:cs="Arial"/>
        </w:rPr>
        <w:t>September</w:t>
      </w:r>
      <w:r w:rsidRPr="004C45AE" w:rsidR="00985C97">
        <w:rPr>
          <w:rFonts w:cs="Arial"/>
        </w:rPr>
        <w:t xml:space="preserve"> </w:t>
      </w:r>
      <w:r w:rsidR="00B25471">
        <w:rPr>
          <w:rFonts w:cs="Arial"/>
        </w:rPr>
        <w:t>3</w:t>
      </w:r>
      <w:r w:rsidRPr="004C45AE" w:rsidR="00985C97">
        <w:rPr>
          <w:rFonts w:cs="Arial"/>
        </w:rPr>
        <w:t>, 20</w:t>
      </w:r>
      <w:r w:rsidR="004C45AE">
        <w:rPr>
          <w:rFonts w:cs="Arial"/>
        </w:rPr>
        <w:t>2</w:t>
      </w:r>
      <w:r w:rsidR="00B25471">
        <w:rPr>
          <w:rFonts w:cs="Arial"/>
        </w:rPr>
        <w:t>4</w:t>
      </w:r>
      <w:r w:rsidRPr="004C45AE">
        <w:rPr>
          <w:rFonts w:cs="Arial"/>
        </w:rPr>
        <w:t xml:space="preserve">, </w:t>
      </w:r>
      <w:r w:rsidRPr="004C45AE" w:rsidR="00BF4802">
        <w:rPr>
          <w:rFonts w:cs="Arial"/>
        </w:rPr>
        <w:t>OSMRE</w:t>
      </w:r>
      <w:r w:rsidRPr="004C45AE">
        <w:rPr>
          <w:rFonts w:cs="Arial"/>
        </w:rPr>
        <w:t xml:space="preserve"> published in the </w:t>
      </w:r>
      <w:r w:rsidRPr="004C45AE">
        <w:rPr>
          <w:rFonts w:cs="Arial"/>
          <w:u w:val="single"/>
        </w:rPr>
        <w:t>Federal</w:t>
      </w:r>
      <w:r w:rsidRPr="004C45AE">
        <w:rPr>
          <w:rFonts w:cs="Arial"/>
        </w:rPr>
        <w:t xml:space="preserve"> </w:t>
      </w:r>
      <w:r w:rsidRPr="004C45AE">
        <w:rPr>
          <w:rFonts w:cs="Arial"/>
          <w:u w:val="single"/>
        </w:rPr>
        <w:t>Register</w:t>
      </w:r>
      <w:r w:rsidRPr="004C45AE">
        <w:rPr>
          <w:rFonts w:cs="Arial"/>
        </w:rPr>
        <w:t xml:space="preserve"> (</w:t>
      </w:r>
      <w:r w:rsidRPr="004C45AE" w:rsidR="00B70926">
        <w:rPr>
          <w:rFonts w:cs="Arial"/>
        </w:rPr>
        <w:t>8</w:t>
      </w:r>
      <w:r w:rsidR="00B25471">
        <w:rPr>
          <w:rFonts w:cs="Arial"/>
        </w:rPr>
        <w:t>9</w:t>
      </w:r>
      <w:r w:rsidRPr="004C45AE">
        <w:rPr>
          <w:rFonts w:cs="Arial"/>
        </w:rPr>
        <w:t xml:space="preserve"> FR </w:t>
      </w:r>
      <w:r w:rsidR="00B25471">
        <w:rPr>
          <w:rFonts w:cs="Arial"/>
        </w:rPr>
        <w:t>7141</w:t>
      </w:r>
      <w:r w:rsidR="00B9604C">
        <w:rPr>
          <w:rFonts w:cs="Arial"/>
        </w:rPr>
        <w:t>1</w:t>
      </w:r>
      <w:r w:rsidRPr="004C45AE">
        <w:rPr>
          <w:rFonts w:cs="Arial"/>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30175D" w:rsidP="005805B7" w14:paraId="1EF6A1AB" w14:textId="77777777">
      <w:pPr>
        <w:ind w:left="720"/>
      </w:pPr>
    </w:p>
    <w:p w:rsidR="004F7DC4" w:rsidRPr="005C1FF2" w:rsidP="005805B7" w14:paraId="76A4EA4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9.</w:t>
      </w:r>
      <w:r w:rsidRPr="004F7DC4">
        <w:rPr>
          <w:i/>
        </w:rPr>
        <w:tab/>
      </w:r>
      <w:r w:rsidRPr="005C1FF2">
        <w:rPr>
          <w:i/>
        </w:rPr>
        <w:t>Explain any decision to provide any payment or gift to respondents, other than remuneration of contractors or grantees.</w:t>
      </w:r>
    </w:p>
    <w:p w:rsidR="0011607A" w:rsidRPr="00307E0E" w:rsidP="005805B7" w14:paraId="2FBD42E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1607A" w:rsidRPr="00307E0E" w:rsidP="005805B7" w14:paraId="0ABC2A94" w14:textId="54E7B06A">
      <w:r w:rsidRPr="00307E0E">
        <w:tab/>
        <w:t>No payments or gifts are awarded to respondents.</w:t>
      </w:r>
    </w:p>
    <w:p w:rsidR="0011607A" w:rsidRPr="00307E0E" w:rsidP="005805B7" w14:paraId="6FBA2C01" w14:textId="77777777"/>
    <w:p w:rsidR="00452B0D" w:rsidP="005805B7" w14:paraId="543724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0.</w:t>
      </w:r>
      <w:r w:rsidRPr="00452B0D">
        <w:rPr>
          <w:i/>
        </w:rPr>
        <w:tab/>
      </w:r>
      <w:r w:rsidRPr="005C1FF2">
        <w:rPr>
          <w:i/>
        </w:rPr>
        <w:t>Describe any assurance of confidentiality provided to respondents and the basis for the assurance in statute, regulation, or agency policy.</w:t>
      </w:r>
    </w:p>
    <w:p w:rsidR="0011607A" w:rsidRPr="00307E0E" w:rsidP="005805B7" w14:paraId="626F63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307E0E">
        <w:tab/>
      </w:r>
    </w:p>
    <w:p w:rsidR="0011607A" w:rsidRPr="00307E0E" w:rsidP="005805B7" w14:paraId="6655E367" w14:textId="4D9579C9">
      <w:pPr>
        <w:tabs>
          <w:tab w:val="left" w:pos="-1440"/>
        </w:tabs>
        <w:ind w:left="720" w:hanging="720"/>
      </w:pPr>
      <w:r w:rsidRPr="00307E0E">
        <w:tab/>
        <w:t>The regulation does not provide for the confidentiality of information supplied by respondents.</w:t>
      </w:r>
    </w:p>
    <w:p w:rsidR="0011607A" w:rsidRPr="00307E0E" w:rsidP="005805B7" w14:paraId="0801DE62" w14:textId="77777777"/>
    <w:p w:rsidR="00452B0D" w:rsidRPr="005C1FF2" w:rsidP="005805B7" w14:paraId="4ABD01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1.</w:t>
      </w:r>
      <w:r w:rsidRPr="00452B0D">
        <w:rPr>
          <w:i/>
        </w:rPr>
        <w:tab/>
      </w:r>
      <w:r w:rsidRPr="005C1FF2">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1607A" w:rsidRPr="00307E0E" w:rsidP="005805B7" w14:paraId="4FF582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1607A" w:rsidRPr="00307E0E" w:rsidP="005805B7" w14:paraId="18A57E67" w14:textId="430AC2D9">
      <w:pPr>
        <w:tabs>
          <w:tab w:val="left" w:pos="-1440"/>
        </w:tabs>
        <w:ind w:left="720" w:hanging="720"/>
      </w:pPr>
      <w:r w:rsidRPr="00307E0E">
        <w:tab/>
        <w:t xml:space="preserve">No sensitive questions are asked. </w:t>
      </w:r>
    </w:p>
    <w:p w:rsidR="0011607A" w:rsidRPr="00307E0E" w:rsidP="005805B7" w14:paraId="1FEF04EB" w14:textId="77777777"/>
    <w:p w:rsidR="00452B0D" w:rsidRPr="005C1FF2" w:rsidP="005805B7" w14:paraId="2F9C7A7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2.</w:t>
      </w:r>
      <w:r w:rsidRPr="00452B0D">
        <w:rPr>
          <w:i/>
        </w:rPr>
        <w:tab/>
      </w:r>
      <w:r w:rsidRPr="005C1FF2">
        <w:rPr>
          <w:i/>
        </w:rPr>
        <w:t>Provide estimates of the hour burden of the collection of information.  The statement should:</w:t>
      </w:r>
    </w:p>
    <w:p w:rsidR="00452B0D" w:rsidRPr="005C1FF2" w:rsidP="005805B7" w14:paraId="21142C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52B0D" w:rsidRPr="005C1FF2" w:rsidP="005805B7" w14:paraId="1E06DBE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If this request for approval covers more than one form, provide separate hour burden estimates for each form and aggregate the hour burdens.</w:t>
      </w:r>
    </w:p>
    <w:p w:rsidR="00452B0D" w:rsidRPr="005C1FF2" w:rsidP="005805B7" w14:paraId="082F38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11607A" w:rsidRPr="00307E0E" w:rsidP="005805B7" w14:paraId="169D7C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1607A" w:rsidRPr="00307E0E" w:rsidP="005805B7" w14:paraId="32AB9060" w14:textId="77777777">
      <w:r w:rsidRPr="00307E0E">
        <w:tab/>
      </w:r>
      <w:r w:rsidRPr="00307E0E">
        <w:rPr>
          <w:u w:val="single"/>
        </w:rPr>
        <w:t>Estimated Information Collection Burden</w:t>
      </w:r>
    </w:p>
    <w:p w:rsidR="0011607A" w:rsidRPr="00307E0E" w:rsidP="005805B7" w14:paraId="7ACE946E" w14:textId="77777777">
      <w:pPr>
        <w:ind w:left="720"/>
      </w:pPr>
    </w:p>
    <w:p w:rsidR="0011607A" w:rsidRPr="00307E0E" w:rsidP="005805B7" w14:paraId="62212CD4" w14:textId="77777777">
      <w:pPr>
        <w:tabs>
          <w:tab w:val="left" w:pos="-1440"/>
        </w:tabs>
        <w:ind w:left="720" w:hanging="720"/>
      </w:pPr>
      <w:r w:rsidRPr="00307E0E">
        <w:tab/>
        <w:t>a.</w:t>
      </w:r>
      <w:r w:rsidRPr="00307E0E">
        <w:tab/>
      </w:r>
      <w:r w:rsidRPr="00307E0E">
        <w:rPr>
          <w:u w:val="single"/>
        </w:rPr>
        <w:t>Burden Hour Estimates for Respondents</w:t>
      </w:r>
    </w:p>
    <w:p w:rsidR="0011607A" w:rsidRPr="00307E0E" w:rsidP="005805B7" w14:paraId="2DC1BE5F" w14:textId="77777777"/>
    <w:p w:rsidR="00D51EF6" w:rsidP="005805B7" w14:paraId="3217B56E" w14:textId="77777777">
      <w:pPr>
        <w:ind w:left="720"/>
      </w:pPr>
    </w:p>
    <w:p w:rsidR="003600B5" w:rsidRPr="003600B5" w:rsidP="003600B5" w14:paraId="521F0AFE" w14:textId="64D7C70C">
      <w:r w:rsidRPr="00307E0E">
        <w:t xml:space="preserve">As noted in Item 8, </w:t>
      </w:r>
      <w:r w:rsidR="00BF4802">
        <w:t>OSMRE</w:t>
      </w:r>
      <w:r w:rsidRPr="00307E0E">
        <w:t xml:space="preserve"> receive</w:t>
      </w:r>
      <w:r w:rsidR="00942E85">
        <w:t>s</w:t>
      </w:r>
      <w:r w:rsidRPr="00307E0E">
        <w:t xml:space="preserve"> requests </w:t>
      </w:r>
      <w:r w:rsidR="00942E85">
        <w:t>for evaluations on an infrequent basis. In some cases</w:t>
      </w:r>
      <w:r w:rsidR="00114B8E">
        <w:t xml:space="preserve">, a </w:t>
      </w:r>
      <w:r w:rsidR="00942E85">
        <w:t>request can become a multi-year process with follow-letters for clarification</w:t>
      </w:r>
      <w:r w:rsidR="00114B8E">
        <w:t xml:space="preserve"> due to the complexity of issues</w:t>
      </w:r>
      <w:r w:rsidR="00942E85">
        <w:t>.  For this reason</w:t>
      </w:r>
      <w:r>
        <w:t>,</w:t>
      </w:r>
      <w:r w:rsidR="00942E85">
        <w:t xml:space="preserve"> </w:t>
      </w:r>
      <w:r w:rsidR="00B6765E">
        <w:t xml:space="preserve">the </w:t>
      </w:r>
      <w:r w:rsidR="00C95A51">
        <w:t xml:space="preserve">burden hours </w:t>
      </w:r>
      <w:r w:rsidR="00E05DD4">
        <w:t xml:space="preserve">are </w:t>
      </w:r>
      <w:r w:rsidR="00C95A51">
        <w:t xml:space="preserve">wide ranging (from 20 hours to 120 </w:t>
      </w:r>
      <w:r w:rsidR="00C95A51">
        <w:t>hours)</w:t>
      </w:r>
      <w:r w:rsidR="00B6765E">
        <w:t>. An annualized estimate of burden hours is made using past submissions. W</w:t>
      </w:r>
      <w:r w:rsidRPr="00307E0E" w:rsidR="00957385">
        <w:t xml:space="preserve">e </w:t>
      </w:r>
      <w:r w:rsidR="00B6765E">
        <w:t xml:space="preserve">expect on average that one request </w:t>
      </w:r>
      <w:r w:rsidR="0053751E">
        <w:t xml:space="preserve">(response) </w:t>
      </w:r>
      <w:r w:rsidR="00F74092">
        <w:t xml:space="preserve">per year </w:t>
      </w:r>
      <w:r w:rsidR="00B6765E">
        <w:t>will be made</w:t>
      </w:r>
      <w:r w:rsidRPr="00307E0E" w:rsidR="00957385">
        <w:t>.</w:t>
      </w:r>
      <w:r w:rsidR="00BF0483">
        <w:t xml:space="preserve"> </w:t>
      </w:r>
      <w:r>
        <w:t xml:space="preserve">OSMRE recognizes that petitions exceeding 100 hours are rare from a historical </w:t>
      </w:r>
      <w:r w:rsidR="00293E6F">
        <w:t>(40+ year</w:t>
      </w:r>
      <w:r w:rsidR="0035194A">
        <w:t>s</w:t>
      </w:r>
      <w:r w:rsidR="00293E6F">
        <w:t xml:space="preserve">) </w:t>
      </w:r>
      <w:r>
        <w:t xml:space="preserve">perspective </w:t>
      </w:r>
      <w:r w:rsidR="00F74092">
        <w:t xml:space="preserve">and therefore </w:t>
      </w:r>
      <w:r>
        <w:t xml:space="preserve">not likely in the </w:t>
      </w:r>
      <w:r w:rsidR="00D83006">
        <w:t xml:space="preserve">foreseeable </w:t>
      </w:r>
      <w:r>
        <w:t>future</w:t>
      </w:r>
      <w:r w:rsidR="00D83006">
        <w:t>,</w:t>
      </w:r>
      <w:r>
        <w:t xml:space="preserve"> giving </w:t>
      </w:r>
      <w:r w:rsidR="00D83006">
        <w:t xml:space="preserve">the </w:t>
      </w:r>
      <w:r>
        <w:t xml:space="preserve">corrective actions taken </w:t>
      </w:r>
      <w:r w:rsidR="00F74092">
        <w:t xml:space="preserve">to improve </w:t>
      </w:r>
      <w:r w:rsidR="00293E6F">
        <w:t>State programs</w:t>
      </w:r>
      <w:r>
        <w:t xml:space="preserve">. </w:t>
      </w:r>
      <w:r w:rsidR="005466F9">
        <w:t xml:space="preserve">Drawing upon previous petitions and frequency </w:t>
      </w:r>
      <w:r w:rsidR="000F3627">
        <w:t xml:space="preserve">over the past </w:t>
      </w:r>
      <w:r w:rsidR="00942E85">
        <w:t xml:space="preserve">eight </w:t>
      </w:r>
      <w:r w:rsidR="000F3627">
        <w:t xml:space="preserve">years, </w:t>
      </w:r>
      <w:r w:rsidR="00EE51E6">
        <w:t>O</w:t>
      </w:r>
      <w:r w:rsidR="00BF4802">
        <w:t>SMRE</w:t>
      </w:r>
      <w:r w:rsidR="0075357C">
        <w:t xml:space="preserve"> </w:t>
      </w:r>
      <w:r w:rsidR="0097708C">
        <w:t>estimates</w:t>
      </w:r>
      <w:r w:rsidR="009343E8">
        <w:t xml:space="preserve"> </w:t>
      </w:r>
      <w:r w:rsidR="004C7215">
        <w:t>(</w:t>
      </w:r>
      <w:r w:rsidR="000527E1">
        <w:t xml:space="preserve">average </w:t>
      </w:r>
      <w:r w:rsidR="004C7215">
        <w:t xml:space="preserve">of 8 years) </w:t>
      </w:r>
      <w:r w:rsidR="00DB6C78">
        <w:t xml:space="preserve">that </w:t>
      </w:r>
      <w:r w:rsidR="000527E1">
        <w:t>request</w:t>
      </w:r>
      <w:r w:rsidR="004C7215">
        <w:t>s</w:t>
      </w:r>
      <w:r w:rsidR="000527E1">
        <w:t xml:space="preserve"> </w:t>
      </w:r>
      <w:r w:rsidR="00B92AD8">
        <w:t xml:space="preserve">for new petitions </w:t>
      </w:r>
      <w:r w:rsidR="000527E1">
        <w:t xml:space="preserve">will </w:t>
      </w:r>
      <w:r w:rsidR="00E61941">
        <w:t>req</w:t>
      </w:r>
      <w:r w:rsidRPr="00307E0E" w:rsidR="00A63AB8">
        <w:t>uir</w:t>
      </w:r>
      <w:r w:rsidR="00B32A7A">
        <w:t>e</w:t>
      </w:r>
      <w:r w:rsidRPr="00307E0E" w:rsidR="00A63AB8">
        <w:t xml:space="preserve"> </w:t>
      </w:r>
      <w:r w:rsidR="004C7215">
        <w:t xml:space="preserve">about </w:t>
      </w:r>
      <w:r w:rsidR="00942E85">
        <w:t>35</w:t>
      </w:r>
      <w:r w:rsidRPr="00EE529C" w:rsidR="00A63AB8">
        <w:rPr>
          <w:b/>
        </w:rPr>
        <w:t xml:space="preserve"> </w:t>
      </w:r>
      <w:r w:rsidRPr="000E379E" w:rsidR="00A63AB8">
        <w:rPr>
          <w:bCs/>
        </w:rPr>
        <w:t>hours</w:t>
      </w:r>
      <w:r w:rsidRPr="00942E85" w:rsidR="00A63AB8">
        <w:rPr>
          <w:bCs/>
        </w:rPr>
        <w:t xml:space="preserve"> </w:t>
      </w:r>
      <w:r w:rsidRPr="00E61941" w:rsidR="00A63AB8">
        <w:t>to</w:t>
      </w:r>
      <w:r w:rsidR="000527E1">
        <w:t xml:space="preserve"> p</w:t>
      </w:r>
      <w:r w:rsidRPr="00E61941" w:rsidR="00A63AB8">
        <w:t>repare</w:t>
      </w:r>
      <w:r w:rsidR="00902D4A">
        <w:t xml:space="preserve"> and submit</w:t>
      </w:r>
      <w:r w:rsidRPr="00E61941" w:rsidR="00A63AB8">
        <w:t>.</w:t>
      </w:r>
      <w:r w:rsidR="008B5EA0">
        <w:t xml:space="preserve"> </w:t>
      </w:r>
      <w:r w:rsidRPr="003600B5">
        <w:t xml:space="preserve">This estimate is </w:t>
      </w:r>
      <w:r>
        <w:t xml:space="preserve">a reduction in burden </w:t>
      </w:r>
      <w:r w:rsidR="004C7215">
        <w:t xml:space="preserve">of 15 hours due </w:t>
      </w:r>
      <w:r>
        <w:t xml:space="preserve">to unlikeliness of complex and </w:t>
      </w:r>
      <w:r w:rsidR="004C7215">
        <w:t xml:space="preserve">highly </w:t>
      </w:r>
      <w:r>
        <w:t xml:space="preserve">lengthy petitions. </w:t>
      </w:r>
      <w:r w:rsidRPr="003600B5">
        <w:t xml:space="preserve"> </w:t>
      </w:r>
    </w:p>
    <w:p w:rsidR="00D51EF6" w:rsidP="00B6765E" w14:paraId="674F609A" w14:textId="0BF589A5">
      <w:pPr>
        <w:ind w:left="720"/>
      </w:pPr>
    </w:p>
    <w:p w:rsidR="00D51EF6" w:rsidP="005805B7" w14:paraId="2333DAD4" w14:textId="77777777">
      <w:pPr>
        <w:ind w:left="720"/>
      </w:pPr>
    </w:p>
    <w:p w:rsidR="00D51EF6" w:rsidP="005805B7" w14:paraId="06B049FA" w14:textId="77777777">
      <w:pPr>
        <w:ind w:left="720"/>
      </w:pPr>
    </w:p>
    <w:p w:rsidR="00D51EF6" w:rsidP="005805B7" w14:paraId="5C84AC1D" w14:textId="41D66436">
      <w:pPr>
        <w:ind w:left="720"/>
      </w:pPr>
      <w:r w:rsidRPr="003600B5">
        <w:rPr>
          <w:noProof/>
        </w:rPr>
        <w:drawing>
          <wp:inline distT="0" distB="0" distL="0" distR="0">
            <wp:extent cx="5943600" cy="3124200"/>
            <wp:effectExtent l="0" t="0" r="0" b="0"/>
            <wp:docPr id="144326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1660"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24200"/>
                    </a:xfrm>
                    <a:prstGeom prst="rect">
                      <a:avLst/>
                    </a:prstGeom>
                    <a:noFill/>
                    <a:ln>
                      <a:noFill/>
                    </a:ln>
                  </pic:spPr>
                </pic:pic>
              </a:graphicData>
            </a:graphic>
          </wp:inline>
        </w:drawing>
      </w:r>
    </w:p>
    <w:p w:rsidR="00D51EF6" w:rsidP="005805B7" w14:paraId="2419F5C6" w14:textId="77777777">
      <w:pPr>
        <w:ind w:left="720"/>
      </w:pPr>
    </w:p>
    <w:p w:rsidR="00D51EF6" w:rsidP="005805B7" w14:paraId="424A548F" w14:textId="77777777">
      <w:pPr>
        <w:ind w:left="720"/>
      </w:pPr>
    </w:p>
    <w:p w:rsidR="00D51EF6" w:rsidP="005805B7" w14:paraId="22969594" w14:textId="77777777">
      <w:pPr>
        <w:ind w:left="720"/>
      </w:pPr>
    </w:p>
    <w:p w:rsidR="00D51EF6" w:rsidP="005805B7" w14:paraId="1841B0E8" w14:textId="77777777">
      <w:pPr>
        <w:ind w:left="720"/>
      </w:pPr>
    </w:p>
    <w:p w:rsidR="00D51EF6" w:rsidP="005805B7" w14:paraId="7EADDFDB" w14:textId="77777777">
      <w:pPr>
        <w:ind w:left="720"/>
      </w:pPr>
    </w:p>
    <w:p w:rsidR="0011607A" w:rsidRPr="00307E0E" w:rsidP="005805B7" w14:paraId="38522EF2" w14:textId="77777777">
      <w:pPr>
        <w:keepNext/>
        <w:keepLines/>
        <w:ind w:firstLine="720"/>
      </w:pPr>
      <w:r w:rsidRPr="00307E0E">
        <w:t>b.</w:t>
      </w:r>
      <w:r w:rsidRPr="00307E0E">
        <w:tab/>
      </w:r>
      <w:r w:rsidRPr="00307E0E">
        <w:rPr>
          <w:u w:val="single"/>
        </w:rPr>
        <w:t>Estimated Annual Wage Cost to Respondents</w:t>
      </w:r>
    </w:p>
    <w:p w:rsidR="0011607A" w:rsidRPr="00307E0E" w:rsidP="005805B7" w14:paraId="43DFB987" w14:textId="77777777">
      <w:pPr>
        <w:keepNext/>
        <w:keepLines/>
      </w:pPr>
    </w:p>
    <w:p w:rsidR="003D40AF" w:rsidP="005805B7" w14:paraId="606C816F" w14:textId="26A03D6A">
      <w:pPr>
        <w:ind w:left="720"/>
      </w:pPr>
      <w:r>
        <w:t>OSMRE</w:t>
      </w:r>
      <w:r w:rsidRPr="00307E0E" w:rsidR="00D6217D">
        <w:t xml:space="preserve"> estimates </w:t>
      </w:r>
      <w:r w:rsidR="00AB07EF">
        <w:t xml:space="preserve">a petition </w:t>
      </w:r>
      <w:r w:rsidRPr="00307E0E" w:rsidR="00D6217D">
        <w:t xml:space="preserve">to evaluate a </w:t>
      </w:r>
      <w:r w:rsidRPr="00307E0E" w:rsidR="00D6217D">
        <w:t>State</w:t>
      </w:r>
      <w:r w:rsidRPr="00307E0E" w:rsidR="00D6217D">
        <w:t xml:space="preserve"> program</w:t>
      </w:r>
      <w:r w:rsidR="00AB07EF">
        <w:t xml:space="preserve"> is typically a joint effort for investigating problems and letter describing the technical problems requir</w:t>
      </w:r>
      <w:r w:rsidR="00F04B03">
        <w:t xml:space="preserve">ing skills of </w:t>
      </w:r>
      <w:r w:rsidR="000F3627">
        <w:t>a</w:t>
      </w:r>
      <w:r w:rsidR="00BF0483">
        <w:t>n</w:t>
      </w:r>
      <w:r w:rsidR="000F3627">
        <w:t xml:space="preserve"> </w:t>
      </w:r>
      <w:r w:rsidR="00BF0483">
        <w:t xml:space="preserve">environmental </w:t>
      </w:r>
      <w:r w:rsidR="00AB07EF">
        <w:t xml:space="preserve">engineer </w:t>
      </w:r>
      <w:r w:rsidR="000F3627">
        <w:t xml:space="preserve">and </w:t>
      </w:r>
      <w:r w:rsidR="003E4C24">
        <w:t>an attorney</w:t>
      </w:r>
      <w:r w:rsidR="00AB07EF">
        <w:t xml:space="preserve">. This work </w:t>
      </w:r>
      <w:r w:rsidR="003E4C24">
        <w:t xml:space="preserve">will </w:t>
      </w:r>
      <w:r w:rsidR="000F3627">
        <w:t xml:space="preserve">typically </w:t>
      </w:r>
      <w:r w:rsidR="00AB07EF">
        <w:t xml:space="preserve">require </w:t>
      </w:r>
      <w:r w:rsidR="003E4C24">
        <w:t>research</w:t>
      </w:r>
      <w:r w:rsidR="00AB07EF">
        <w:t>ing</w:t>
      </w:r>
      <w:r w:rsidR="003E4C24">
        <w:t xml:space="preserve"> the regulations and prepar</w:t>
      </w:r>
      <w:r w:rsidR="00AB07EF">
        <w:t xml:space="preserve">ing a </w:t>
      </w:r>
      <w:r w:rsidR="003E4C24">
        <w:t>request letter</w:t>
      </w:r>
      <w:r w:rsidR="006E2F75">
        <w:t>.</w:t>
      </w:r>
      <w:r w:rsidRPr="00307E0E" w:rsidR="00780191">
        <w:t xml:space="preserve"> </w:t>
      </w:r>
      <w:r w:rsidR="00903DC9">
        <w:t xml:space="preserve"> </w:t>
      </w:r>
    </w:p>
    <w:p w:rsidR="003D40AF" w:rsidP="005805B7" w14:paraId="643DB653" w14:textId="77777777">
      <w:pPr>
        <w:ind w:left="720"/>
      </w:pPr>
    </w:p>
    <w:p w:rsidR="00B44118" w:rsidP="005805B7" w14:paraId="5169B189" w14:textId="276E379D">
      <w:pPr>
        <w:ind w:left="720"/>
      </w:pPr>
      <w:r>
        <w:t>We expect that a</w:t>
      </w:r>
      <w:r>
        <w:t xml:space="preserve">n environmental </w:t>
      </w:r>
      <w:r w:rsidR="00AB07EF">
        <w:t xml:space="preserve">engineer </w:t>
      </w:r>
      <w:r>
        <w:t xml:space="preserve">will </w:t>
      </w:r>
      <w:r w:rsidR="00AB07EF">
        <w:t xml:space="preserve">spend </w:t>
      </w:r>
      <w:r w:rsidR="00165433">
        <w:t>require</w:t>
      </w:r>
      <w:r>
        <w:t xml:space="preserve"> </w:t>
      </w:r>
      <w:r w:rsidR="00AB07EF">
        <w:t>2</w:t>
      </w:r>
      <w:r w:rsidR="00637740">
        <w:t>0</w:t>
      </w:r>
      <w:r>
        <w:t xml:space="preserve"> hours and </w:t>
      </w:r>
      <w:r w:rsidRPr="00307E0E" w:rsidR="00D6217D">
        <w:t>an attorney</w:t>
      </w:r>
      <w:r w:rsidR="00E61941">
        <w:t xml:space="preserve"> </w:t>
      </w:r>
      <w:r w:rsidR="00BF0483">
        <w:t xml:space="preserve">would </w:t>
      </w:r>
      <w:r w:rsidR="00165433">
        <w:t>require</w:t>
      </w:r>
      <w:r>
        <w:t xml:space="preserve"> </w:t>
      </w:r>
      <w:r w:rsidR="00637740">
        <w:t>1</w:t>
      </w:r>
      <w:r w:rsidR="00AB07EF">
        <w:t>5</w:t>
      </w:r>
      <w:r>
        <w:t xml:space="preserve"> hours</w:t>
      </w:r>
      <w:r w:rsidR="00165433">
        <w:t xml:space="preserve"> preparing and submitting each request</w:t>
      </w:r>
      <w:r w:rsidR="00894F44">
        <w:t xml:space="preserve">.  </w:t>
      </w:r>
      <w:r>
        <w:t xml:space="preserve">Wages </w:t>
      </w:r>
      <w:r w:rsidR="001E1D5F">
        <w:t xml:space="preserve">are </w:t>
      </w:r>
      <w:r w:rsidRPr="00307E0E" w:rsidR="00D6217D">
        <w:t xml:space="preserve">derived from </w:t>
      </w:r>
      <w:r w:rsidR="00894F44">
        <w:t xml:space="preserve">the </w:t>
      </w:r>
      <w:r w:rsidRPr="00307E0E" w:rsidR="00D6217D">
        <w:t xml:space="preserve">Bureau of Labor Statistics </w:t>
      </w:r>
      <w:r w:rsidR="00894F44">
        <w:t xml:space="preserve">(BLS) website of wage rates for civic and social organizations </w:t>
      </w:r>
      <w:hyperlink r:id="rId6" w:history="1">
        <w:r w:rsidRPr="003A29B5" w:rsidR="007C3656">
          <w:rPr>
            <w:rStyle w:val="Hyperlink"/>
          </w:rPr>
          <w:t>https://www.bls.gov/oes/current/naics4_813400.htm</w:t>
        </w:r>
      </w:hyperlink>
      <w:r w:rsidR="00894F44">
        <w:t xml:space="preserve">.  </w:t>
      </w:r>
      <w:r w:rsidR="00BF0483">
        <w:t>A b</w:t>
      </w:r>
      <w:r w:rsidRPr="008D2274" w:rsidR="008D2274">
        <w:t xml:space="preserve">enefit </w:t>
      </w:r>
      <w:r w:rsidR="00BF0483">
        <w:t xml:space="preserve">ratio </w:t>
      </w:r>
      <w:r>
        <w:t xml:space="preserve">1.4 </w:t>
      </w:r>
      <w:r w:rsidR="00BF0483">
        <w:t xml:space="preserve">is </w:t>
      </w:r>
      <w:r w:rsidR="00BF0483">
        <w:t xml:space="preserve">in </w:t>
      </w:r>
      <w:r w:rsidRPr="008D2274" w:rsidR="008D2274">
        <w:t>accordance with the BLS news release USDL-2</w:t>
      </w:r>
      <w:r w:rsidR="00AB07EF">
        <w:t>4</w:t>
      </w:r>
      <w:r w:rsidRPr="008D2274" w:rsidR="008D2274">
        <w:t>-</w:t>
      </w:r>
      <w:r w:rsidR="00DB474E">
        <w:t>2561</w:t>
      </w:r>
      <w:r w:rsidRPr="008D2274" w:rsidR="008D2274">
        <w:t xml:space="preserve">, dated </w:t>
      </w:r>
      <w:r w:rsidR="00DB474E">
        <w:t>December</w:t>
      </w:r>
      <w:r w:rsidRPr="008D2274" w:rsidR="008D2274">
        <w:t xml:space="preserve"> 1</w:t>
      </w:r>
      <w:r w:rsidR="00DB474E">
        <w:t>7</w:t>
      </w:r>
      <w:r w:rsidRPr="008D2274" w:rsidR="008D2274">
        <w:t>, 202</w:t>
      </w:r>
      <w:r w:rsidR="00DB474E">
        <w:t>4</w:t>
      </w:r>
      <w:r w:rsidRPr="008D2274" w:rsidR="008D2274">
        <w:t xml:space="preserve">, Employer Costs for Employee Compensation – </w:t>
      </w:r>
      <w:r w:rsidR="00DB474E">
        <w:t>September</w:t>
      </w:r>
      <w:r w:rsidRPr="008D2274" w:rsidR="008D2274">
        <w:t xml:space="preserve"> 202</w:t>
      </w:r>
      <w:r w:rsidR="00DB474E">
        <w:t>4</w:t>
      </w:r>
      <w:r w:rsidRPr="008D2274" w:rsidR="008D2274">
        <w:t xml:space="preserve"> (</w:t>
      </w:r>
      <w:hyperlink r:id="rId7" w:history="1">
        <w:r w:rsidRPr="008D2274" w:rsidR="008D2274">
          <w:rPr>
            <w:rStyle w:val="Hyperlink"/>
          </w:rPr>
          <w:t>http://www.bls.gov/news.release/pdf/ecec.pdf</w:t>
        </w:r>
      </w:hyperlink>
      <w:r w:rsidRPr="008D2274" w:rsidR="008D2274">
        <w:t xml:space="preserve">). </w:t>
      </w:r>
      <w:r w:rsidRPr="001E1D5F">
        <w:t>T</w:t>
      </w:r>
      <w:r w:rsidRPr="001E1D5F" w:rsidR="00D6217D">
        <w:t xml:space="preserve">he cost to </w:t>
      </w:r>
      <w:r w:rsidRPr="001E1D5F" w:rsidR="00780191">
        <w:t xml:space="preserve">a </w:t>
      </w:r>
      <w:r w:rsidRPr="001E1D5F" w:rsidR="00D6217D">
        <w:t xml:space="preserve">respondent </w:t>
      </w:r>
      <w:r w:rsidRPr="001E1D5F" w:rsidR="00780191">
        <w:t xml:space="preserve">to prepare the request to evaluate </w:t>
      </w:r>
      <w:r w:rsidRPr="001E1D5F" w:rsidR="001E1D5F">
        <w:t xml:space="preserve">a </w:t>
      </w:r>
      <w:r w:rsidRPr="001E1D5F" w:rsidR="001E1D5F">
        <w:t>State</w:t>
      </w:r>
      <w:r w:rsidRPr="001E1D5F" w:rsidR="001E1D5F">
        <w:t xml:space="preserve"> program </w:t>
      </w:r>
      <w:r w:rsidR="008700C9">
        <w:t xml:space="preserve">is </w:t>
      </w:r>
      <w:r>
        <w:t>$2,</w:t>
      </w:r>
      <w:r w:rsidR="00DB474E">
        <w:t>730</w:t>
      </w:r>
      <w:r>
        <w:t xml:space="preserve"> (</w:t>
      </w:r>
      <w:r w:rsidRPr="001E1D5F">
        <w:t>$</w:t>
      </w:r>
      <w:r w:rsidR="00DB474E">
        <w:t>51.35</w:t>
      </w:r>
      <w:r w:rsidRPr="001E1D5F">
        <w:t xml:space="preserve"> x </w:t>
      </w:r>
      <w:r w:rsidR="00DB474E">
        <w:t>2</w:t>
      </w:r>
      <w:r w:rsidR="00637740">
        <w:t>0</w:t>
      </w:r>
      <w:r w:rsidRPr="001E1D5F">
        <w:t xml:space="preserve"> hours</w:t>
      </w:r>
      <w:r w:rsidRPr="001E1D5F" w:rsidR="00D6217D">
        <w:t xml:space="preserve"> </w:t>
      </w:r>
      <w:r w:rsidRPr="001E1D5F" w:rsidR="009F110A">
        <w:t xml:space="preserve">+ </w:t>
      </w:r>
      <w:r w:rsidRPr="001E1D5F" w:rsidR="00D6217D">
        <w:t>$</w:t>
      </w:r>
      <w:r w:rsidR="00DB474E">
        <w:t>113.51</w:t>
      </w:r>
      <w:r w:rsidRPr="001E1D5F" w:rsidR="00780191">
        <w:t xml:space="preserve"> x </w:t>
      </w:r>
      <w:r w:rsidR="00637740">
        <w:t>1</w:t>
      </w:r>
      <w:r w:rsidR="00DB474E">
        <w:t>5</w:t>
      </w:r>
      <w:r w:rsidRPr="001E1D5F" w:rsidR="00780191">
        <w:t xml:space="preserve"> hours</w:t>
      </w:r>
      <w:r>
        <w:t>)</w:t>
      </w:r>
      <w:r w:rsidR="00BF0483">
        <w:t xml:space="preserve"> as shown below</w:t>
      </w:r>
      <w:r w:rsidRPr="001E1D5F" w:rsidR="00D6217D">
        <w:t>.</w:t>
      </w:r>
      <w:r>
        <w:br/>
      </w:r>
      <w:r>
        <w:br/>
      </w:r>
    </w:p>
    <w:p w:rsidR="00AB07EF" w:rsidP="005805B7" w14:paraId="695318D3" w14:textId="69494C6D">
      <w:pPr>
        <w:ind w:left="720"/>
      </w:pPr>
    </w:p>
    <w:p w:rsidR="00AB07EF" w:rsidP="005805B7" w14:paraId="76C5AB10" w14:textId="3E5FDD64">
      <w:pPr>
        <w:ind w:left="720"/>
      </w:pPr>
      <w:r w:rsidRPr="00AB07EF">
        <w:rPr>
          <w:noProof/>
        </w:rPr>
        <w:drawing>
          <wp:inline distT="0" distB="0" distL="0" distR="0">
            <wp:extent cx="5345430" cy="1208405"/>
            <wp:effectExtent l="0" t="0" r="7620" b="0"/>
            <wp:docPr id="1284608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8631"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5430" cy="1208405"/>
                    </a:xfrm>
                    <a:prstGeom prst="rect">
                      <a:avLst/>
                    </a:prstGeom>
                    <a:noFill/>
                    <a:ln>
                      <a:noFill/>
                    </a:ln>
                  </pic:spPr>
                </pic:pic>
              </a:graphicData>
            </a:graphic>
          </wp:inline>
        </w:drawing>
      </w:r>
    </w:p>
    <w:p w:rsidR="00AB07EF" w:rsidP="005805B7" w14:paraId="54DA6211" w14:textId="77777777">
      <w:pPr>
        <w:ind w:left="720"/>
      </w:pPr>
    </w:p>
    <w:p w:rsidR="006E2F75" w:rsidRPr="00307E0E" w:rsidP="005805B7" w14:paraId="18B87F7B" w14:textId="67D4414F">
      <w:pPr>
        <w:ind w:left="720"/>
      </w:pPr>
      <w:r>
        <w:br/>
      </w:r>
    </w:p>
    <w:p w:rsidR="005579FB" w:rsidRPr="00307E0E" w:rsidP="005805B7" w14:paraId="78FF42FC" w14:textId="77777777">
      <w:pPr>
        <w:ind w:left="720"/>
      </w:pPr>
    </w:p>
    <w:p w:rsidR="00452B0D" w:rsidRPr="005C1FF2" w:rsidP="005805B7" w14:paraId="73B9AB5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3.</w:t>
      </w:r>
      <w:r w:rsidRPr="00452B0D">
        <w:rPr>
          <w:i/>
        </w:rPr>
        <w:tab/>
      </w:r>
      <w:r w:rsidRPr="005C1FF2">
        <w:rPr>
          <w:i/>
        </w:rPr>
        <w:t>Provide an estimate of the total annual non-hour cost burden to respondents or recordkeepers resulting from the collection of information.  (Do not include the cost of any hour burden already reflected in item 12.)</w:t>
      </w:r>
    </w:p>
    <w:p w:rsidR="00452B0D" w:rsidRPr="005C1FF2" w:rsidP="005805B7" w14:paraId="34EE205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5C1FF2">
        <w:rPr>
          <w:i/>
        </w:rPr>
        <w:t>*</w:t>
      </w:r>
      <w:r w:rsidRPr="005C1FF2">
        <w:rPr>
          <w:i/>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5C1FF2">
        <w:rPr>
          <w:i/>
        </w:rPr>
        <w:t>take into account</w:t>
      </w:r>
      <w:r w:rsidRPr="005C1FF2">
        <w:rPr>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5C1FF2">
        <w:rPr>
          <w:i/>
        </w:rPr>
        <w:t>time period</w:t>
      </w:r>
      <w:r w:rsidRPr="005C1FF2">
        <w:rPr>
          <w:i/>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452B0D" w:rsidRPr="005C1FF2" w:rsidP="005805B7" w14:paraId="2E5A677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5C1FF2">
        <w:rPr>
          <w:i/>
        </w:rPr>
        <w:t>*</w:t>
      </w:r>
      <w:r w:rsidRPr="005C1FF2">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52B0D" w:rsidP="005805B7" w14:paraId="5D40283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5C1FF2">
        <w:rPr>
          <w:i/>
        </w:rPr>
        <w:tab/>
        <w:t>*</w:t>
      </w:r>
      <w:r w:rsidRPr="005C1FF2">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538B1" w:rsidRPr="005538B1" w:rsidP="005805B7" w14:paraId="01543DC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1607A" w:rsidRPr="00307E0E" w:rsidP="005805B7" w14:paraId="17D27C5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307E0E">
        <w:tab/>
      </w:r>
      <w:r w:rsidRPr="00307E0E">
        <w:rPr>
          <w:u w:val="single"/>
        </w:rPr>
        <w:t>Total Annual Non-Wage Cost Burden to Respondents</w:t>
      </w:r>
    </w:p>
    <w:p w:rsidR="0011607A" w:rsidRPr="00307E0E" w:rsidP="005805B7" w14:paraId="00F90448" w14:textId="77777777"/>
    <w:p w:rsidR="0011607A" w:rsidRPr="00307E0E" w:rsidP="005805B7" w14:paraId="6C25E1A2" w14:textId="77777777">
      <w:pPr>
        <w:tabs>
          <w:tab w:val="left" w:pos="-1440"/>
        </w:tabs>
        <w:ind w:left="1440" w:hanging="720"/>
      </w:pPr>
      <w:r w:rsidRPr="00307E0E">
        <w:t>a.</w:t>
      </w:r>
      <w:r w:rsidRPr="00307E0E">
        <w:tab/>
      </w:r>
      <w:r w:rsidRPr="00307E0E">
        <w:rPr>
          <w:u w:val="single"/>
        </w:rPr>
        <w:t>Annualized Capital and Start-Up Costs</w:t>
      </w:r>
    </w:p>
    <w:p w:rsidR="0011607A" w:rsidRPr="00307E0E" w:rsidP="005805B7" w14:paraId="044DF124" w14:textId="77777777"/>
    <w:p w:rsidR="0011607A" w:rsidRPr="00307E0E" w:rsidP="005805B7" w14:paraId="3D289AEA" w14:textId="77777777">
      <w:pPr>
        <w:ind w:left="720"/>
      </w:pPr>
      <w:r w:rsidRPr="00307E0E">
        <w:t>There are no capital or start-up costs associated with filing a request for evaluation of a State program.</w:t>
      </w:r>
    </w:p>
    <w:p w:rsidR="0011607A" w:rsidRPr="00307E0E" w:rsidP="005805B7" w14:paraId="59CBDC9F" w14:textId="77777777">
      <w:pPr>
        <w:tabs>
          <w:tab w:val="left" w:pos="-1440"/>
        </w:tabs>
        <w:ind w:left="2160" w:hanging="720"/>
      </w:pPr>
    </w:p>
    <w:p w:rsidR="0011607A" w:rsidRPr="00307E0E" w:rsidP="005805B7" w14:paraId="7CDBA2E3" w14:textId="77777777">
      <w:pPr>
        <w:tabs>
          <w:tab w:val="left" w:pos="-1440"/>
        </w:tabs>
        <w:ind w:left="1440" w:hanging="720"/>
      </w:pPr>
      <w:r w:rsidRPr="00307E0E">
        <w:t>b.</w:t>
      </w:r>
      <w:r w:rsidRPr="00307E0E">
        <w:tab/>
      </w:r>
      <w:r w:rsidRPr="00307E0E">
        <w:rPr>
          <w:u w:val="single"/>
        </w:rPr>
        <w:t>Operation and Maintenance Costs</w:t>
      </w:r>
    </w:p>
    <w:p w:rsidR="0011607A" w:rsidRPr="00307E0E" w:rsidP="005805B7" w14:paraId="1104EA95" w14:textId="77777777"/>
    <w:p w:rsidR="0011607A" w:rsidRPr="00307E0E" w:rsidP="005805B7" w14:paraId="04A82362" w14:textId="77777777">
      <w:pPr>
        <w:ind w:left="720"/>
      </w:pPr>
      <w:r w:rsidRPr="00307E0E">
        <w:t>There are no operation or maintenance costs associated with filing a request for evaluation of a State program.</w:t>
      </w:r>
    </w:p>
    <w:p w:rsidR="0011607A" w:rsidRPr="00307E0E" w:rsidP="005805B7" w14:paraId="4162247E" w14:textId="77777777"/>
    <w:p w:rsidR="0011607A" w:rsidRPr="00307E0E" w:rsidP="005805B7" w14:paraId="6D1ED0F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4.</w:t>
      </w:r>
      <w:r w:rsidRPr="00452B0D">
        <w:rPr>
          <w:i/>
        </w:rPr>
        <w:tab/>
      </w:r>
      <w:r w:rsidRPr="005C1FF2" w:rsidR="00452B0D">
        <w:rPr>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1607A" w:rsidRPr="00307E0E" w:rsidP="005805B7" w14:paraId="52434961" w14:textId="77777777">
      <w:pPr>
        <w:tabs>
          <w:tab w:val="left" w:pos="-1440"/>
        </w:tabs>
        <w:ind w:left="720" w:hanging="720"/>
      </w:pPr>
    </w:p>
    <w:p w:rsidR="0011607A" w:rsidRPr="00307E0E" w:rsidP="005805B7" w14:paraId="7A62EA2C" w14:textId="77777777">
      <w:pPr>
        <w:tabs>
          <w:tab w:val="left" w:pos="-1440"/>
        </w:tabs>
        <w:ind w:left="720" w:hanging="720"/>
      </w:pPr>
      <w:r w:rsidRPr="00307E0E">
        <w:tab/>
      </w:r>
      <w:r w:rsidRPr="00307E0E">
        <w:rPr>
          <w:u w:val="single"/>
        </w:rPr>
        <w:t>Estimate of Annualized Cost to the Federal Government</w:t>
      </w:r>
    </w:p>
    <w:p w:rsidR="0011607A" w:rsidRPr="00307E0E" w:rsidP="005805B7" w14:paraId="3FBE9551" w14:textId="77777777"/>
    <w:p w:rsidR="00902D4A" w:rsidP="005805B7" w14:paraId="0D731DAB" w14:textId="00B33819">
      <w:pPr>
        <w:ind w:left="720"/>
      </w:pPr>
      <w:r>
        <w:t>OSMRE</w:t>
      </w:r>
      <w:r w:rsidRPr="00307E0E" w:rsidR="005579FB">
        <w:t xml:space="preserve"> </w:t>
      </w:r>
      <w:r w:rsidR="00DB474E">
        <w:t xml:space="preserve">expects to review on average </w:t>
      </w:r>
      <w:r w:rsidRPr="00307E0E" w:rsidR="005579FB">
        <w:t xml:space="preserve">one request </w:t>
      </w:r>
      <w:r w:rsidR="00DB474E">
        <w:t xml:space="preserve">per year, to </w:t>
      </w:r>
      <w:r w:rsidRPr="00307E0E" w:rsidR="005579FB">
        <w:t xml:space="preserve">conduct a review of the State </w:t>
      </w:r>
      <w:r w:rsidRPr="00307E0E" w:rsidR="00DB15D3">
        <w:t>program and</w:t>
      </w:r>
      <w:r w:rsidRPr="00307E0E" w:rsidR="005579FB">
        <w:t xml:space="preserve"> prepare and submit a response.  </w:t>
      </w:r>
      <w:r w:rsidR="00372CAD">
        <w:t>T</w:t>
      </w:r>
      <w:r w:rsidR="002B50E4">
        <w:t xml:space="preserve">he time required by OSMRE to review and process each request can vary greatly depending on the specifics of the request.  </w:t>
      </w:r>
      <w:r>
        <w:t>OSMRE</w:t>
      </w:r>
      <w:r w:rsidRPr="00307E0E" w:rsidR="005579FB">
        <w:t xml:space="preserve"> estimates t</w:t>
      </w:r>
      <w:r w:rsidR="00D1382D">
        <w:t xml:space="preserve">hat it will take </w:t>
      </w:r>
      <w:r w:rsidR="003E4C24">
        <w:t xml:space="preserve">an average of </w:t>
      </w:r>
      <w:r w:rsidR="00D1382D">
        <w:t xml:space="preserve">approximately </w:t>
      </w:r>
      <w:r w:rsidR="00163FFF">
        <w:t>35</w:t>
      </w:r>
      <w:r w:rsidRPr="009E5CB4" w:rsidR="005579FB">
        <w:t xml:space="preserve"> hours to conduct </w:t>
      </w:r>
      <w:r w:rsidR="00EC1569">
        <w:t xml:space="preserve">a typical </w:t>
      </w:r>
      <w:r w:rsidRPr="009E5CB4" w:rsidR="005579FB">
        <w:t>review and respon</w:t>
      </w:r>
      <w:r w:rsidR="00EC1569">
        <w:t>d</w:t>
      </w:r>
      <w:r>
        <w:t xml:space="preserve"> to the requester</w:t>
      </w:r>
      <w:r w:rsidRPr="009E5CB4" w:rsidR="005579FB">
        <w:t xml:space="preserve">.  </w:t>
      </w:r>
      <w:r>
        <w:t xml:space="preserve">Therefore, the total annual hourly burden to OSMRE will be </w:t>
      </w:r>
      <w:r w:rsidR="00163FFF">
        <w:t>35</w:t>
      </w:r>
      <w:r w:rsidRPr="00372CAD">
        <w:rPr>
          <w:b/>
        </w:rPr>
        <w:t xml:space="preserve"> hours</w:t>
      </w:r>
      <w:r>
        <w:t xml:space="preserve"> (</w:t>
      </w:r>
      <w:r w:rsidR="00B9604C">
        <w:t>35</w:t>
      </w:r>
      <w:r>
        <w:t xml:space="preserve"> hours per review x 1 request per year).</w:t>
      </w:r>
    </w:p>
    <w:p w:rsidR="00902D4A" w:rsidP="005805B7" w14:paraId="1445E96A" w14:textId="77777777">
      <w:pPr>
        <w:ind w:left="720"/>
      </w:pPr>
    </w:p>
    <w:p w:rsidR="00BA5260" w:rsidRPr="00BA5260" w:rsidP="00BA5260" w14:paraId="13060198" w14:textId="5094E073">
      <w:pPr>
        <w:ind w:left="720"/>
      </w:pPr>
      <w:r w:rsidRPr="009E5CB4">
        <w:t xml:space="preserve">A program specialist with a GS 14 step 5 salary will review the request, evaluate the State program, and prepare the written response. </w:t>
      </w:r>
      <w:r w:rsidRPr="00BA5260">
        <w:t xml:space="preserve">OSMRE has calculated our employee costs using Federal employee pay tables from the Office of Personnel Management’s website at </w:t>
      </w:r>
      <w:hyperlink r:id="rId9" w:history="1">
        <w:r w:rsidRPr="00DB474E" w:rsidR="00DB474E">
          <w:rPr>
            <w:rStyle w:val="Hyperlink"/>
          </w:rPr>
          <w:t>https://www.opm.gov/policy-data-oversight/pay-leave/salaries-wages/salary-tables/pdf/2024/RUS_h.pdf</w:t>
        </w:r>
      </w:hyperlink>
      <w:r w:rsidRPr="00BA5260">
        <w:t xml:space="preserve">.  </w:t>
      </w:r>
    </w:p>
    <w:p w:rsidR="001200EC" w:rsidP="005805B7" w14:paraId="59183523" w14:textId="12352CD0">
      <w:pPr>
        <w:ind w:left="720"/>
      </w:pPr>
      <w:r>
        <w:br/>
      </w:r>
      <w:r w:rsidRPr="009E5CB4" w:rsidR="005579FB">
        <w:t>At $</w:t>
      </w:r>
      <w:r w:rsidR="00163FFF">
        <w:t>66.36</w:t>
      </w:r>
      <w:r w:rsidRPr="009E5CB4" w:rsidR="005579FB">
        <w:t xml:space="preserve"> per hour </w:t>
      </w:r>
      <w:hyperlink w:history="1"/>
      <w:r w:rsidRPr="009E5CB4" w:rsidR="009E5CB4">
        <w:t xml:space="preserve"> or $</w:t>
      </w:r>
      <w:r w:rsidR="00DB15D3">
        <w:t>106.18</w:t>
      </w:r>
      <w:r w:rsidRPr="009E5CB4" w:rsidR="009E5CB4">
        <w:t xml:space="preserve"> per hour </w:t>
      </w:r>
      <w:r w:rsidR="00BF0483">
        <w:t xml:space="preserve">with </w:t>
      </w:r>
      <w:r w:rsidRPr="009E5CB4" w:rsidR="009E5CB4">
        <w:t xml:space="preserve">benefits </w:t>
      </w:r>
      <w:r w:rsidR="00BF0483">
        <w:t>(1</w:t>
      </w:r>
      <w:r w:rsidR="0052791A">
        <w:t>.6</w:t>
      </w:r>
      <w:r w:rsidR="00BF0483">
        <w:t>)</w:t>
      </w:r>
      <w:r w:rsidR="00EC1569">
        <w:t xml:space="preserve"> of</w:t>
      </w:r>
      <w:r w:rsidRPr="009E5CB4" w:rsidR="005579FB">
        <w:t xml:space="preserve"> the annual cost to the Federal government is </w:t>
      </w:r>
      <w:r w:rsidRPr="009E5CB4" w:rsidR="004E165E">
        <w:t>$</w:t>
      </w:r>
      <w:r w:rsidRPr="000E379E" w:rsidR="004E165E">
        <w:rPr>
          <w:bCs/>
        </w:rPr>
        <w:t>3,7</w:t>
      </w:r>
      <w:r w:rsidRPr="000E379E" w:rsidR="00163FFF">
        <w:rPr>
          <w:bCs/>
        </w:rPr>
        <w:t>16</w:t>
      </w:r>
      <w:r w:rsidR="004E165E">
        <w:t xml:space="preserve"> (</w:t>
      </w:r>
      <w:r w:rsidRPr="009E5CB4" w:rsidR="009E5CB4">
        <w:t>$</w:t>
      </w:r>
      <w:r w:rsidR="00DB15D3">
        <w:t>106.18</w:t>
      </w:r>
      <w:r w:rsidRPr="009E5CB4" w:rsidR="009E5CB4">
        <w:t xml:space="preserve"> x </w:t>
      </w:r>
      <w:r w:rsidR="00B9604C">
        <w:t>35</w:t>
      </w:r>
      <w:r w:rsidRPr="009E5CB4" w:rsidR="009E5CB4">
        <w:t xml:space="preserve"> hours</w:t>
      </w:r>
      <w:r w:rsidR="004E165E">
        <w:t>)</w:t>
      </w:r>
      <w:r w:rsidRPr="009E5CB4" w:rsidR="005579FB">
        <w:t>.</w:t>
      </w:r>
      <w:r w:rsidRPr="001200EC">
        <w:t xml:space="preserve"> </w:t>
      </w:r>
    </w:p>
    <w:p w:rsidR="005579FB" w:rsidRPr="003C3735" w:rsidP="005805B7" w14:paraId="10BB714F"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p>
    <w:p w:rsidR="00877103" w:rsidP="005805B7" w14:paraId="273D802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1607A" w:rsidRPr="003C3735" w:rsidP="005805B7" w14:paraId="01F6A544" w14:textId="5A23B75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3C3735">
        <w:rPr>
          <w:i/>
        </w:rPr>
        <w:t>15.</w:t>
      </w:r>
      <w:r w:rsidRPr="003C3735">
        <w:rPr>
          <w:i/>
        </w:rPr>
        <w:tab/>
      </w:r>
      <w:r w:rsidRPr="003C3735" w:rsidR="00452B0D">
        <w:rPr>
          <w:i/>
        </w:rPr>
        <w:t>Explain the reasons for any program changes or adjustments in hour or cost burden.</w:t>
      </w:r>
    </w:p>
    <w:p w:rsidR="0011607A" w:rsidRPr="003C3735" w:rsidP="005805B7" w14:paraId="6E2ED2B4" w14:textId="77777777">
      <w:pPr>
        <w:tabs>
          <w:tab w:val="left" w:pos="-1440"/>
        </w:tabs>
        <w:ind w:left="720" w:hanging="720"/>
      </w:pPr>
    </w:p>
    <w:p w:rsidR="00DA2433" w:rsidP="00DA2433" w14:paraId="0AD49D0F" w14:textId="2162315E">
      <w:pPr>
        <w:tabs>
          <w:tab w:val="left" w:pos="-1440"/>
        </w:tabs>
        <w:ind w:left="720" w:hanging="720"/>
      </w:pPr>
      <w:r w:rsidRPr="003C3735">
        <w:tab/>
      </w:r>
      <w:r w:rsidR="00BE68D5">
        <w:t xml:space="preserve">Current approved burden hours are </w:t>
      </w:r>
      <w:r w:rsidR="000C17BC">
        <w:t>50</w:t>
      </w:r>
      <w:r w:rsidRPr="003C3735" w:rsidR="00726AB0">
        <w:t xml:space="preserve"> hours</w:t>
      </w:r>
      <w:r w:rsidR="00BE68D5">
        <w:t xml:space="preserve">. </w:t>
      </w:r>
      <w:r>
        <w:t xml:space="preserve">As discussed in Item 12.a., </w:t>
      </w:r>
      <w:r w:rsidR="00BE68D5">
        <w:t xml:space="preserve">due to less frequent submission of complex and lengthy petitions </w:t>
      </w:r>
      <w:r>
        <w:t>OSMRE expects on average one request for State program evaluation per year requiring 35 hours, based on an annualized average from previous years. Consequently, the request decrease</w:t>
      </w:r>
      <w:r w:rsidR="00DB474E">
        <w:t>s</w:t>
      </w:r>
      <w:r>
        <w:t xml:space="preserve"> </w:t>
      </w:r>
      <w:r w:rsidR="00DB474E">
        <w:t xml:space="preserve">annual burden by </w:t>
      </w:r>
      <w:r>
        <w:t>15 burden hours annually.</w:t>
      </w:r>
    </w:p>
    <w:p w:rsidR="00DA2433" w:rsidP="00DA2433" w14:paraId="199A0FB5" w14:textId="77777777">
      <w:pPr>
        <w:tabs>
          <w:tab w:val="left" w:pos="-1440"/>
        </w:tabs>
        <w:ind w:left="720" w:hanging="720"/>
      </w:pPr>
    </w:p>
    <w:p w:rsidR="00DA2433" w:rsidP="00DA2433" w14:paraId="465962A1" w14:textId="3FDE417D">
      <w:pPr>
        <w:tabs>
          <w:tab w:val="left" w:pos="-1440"/>
        </w:tabs>
        <w:ind w:left="720" w:hanging="720"/>
      </w:pPr>
      <w:r>
        <w:tab/>
        <w:t>50 hours currently approved</w:t>
      </w:r>
    </w:p>
    <w:p w:rsidR="00DA2433" w:rsidP="00DA2433" w14:paraId="6E298617" w14:textId="730D68EC">
      <w:pPr>
        <w:tabs>
          <w:tab w:val="left" w:pos="-1440"/>
        </w:tabs>
        <w:ind w:left="720" w:hanging="720"/>
      </w:pPr>
      <w:r>
        <w:t xml:space="preserve">         </w:t>
      </w:r>
      <w:r w:rsidRPr="00B25206">
        <w:rPr>
          <w:u w:val="single"/>
        </w:rPr>
        <w:t>-   15</w:t>
      </w:r>
      <w:r>
        <w:t xml:space="preserve"> hours </w:t>
      </w:r>
      <w:r w:rsidR="00DB474E">
        <w:t>due to fewer complex requests</w:t>
      </w:r>
    </w:p>
    <w:p w:rsidR="00DA2433" w:rsidP="00DA2433" w14:paraId="4A0A04C2" w14:textId="1228CEA4">
      <w:pPr>
        <w:tabs>
          <w:tab w:val="left" w:pos="-1440"/>
        </w:tabs>
        <w:ind w:left="720" w:hanging="720"/>
      </w:pPr>
      <w:r>
        <w:tab/>
        <w:t xml:space="preserve"> </w:t>
      </w:r>
      <w:r w:rsidR="00DB474E">
        <w:t>3</w:t>
      </w:r>
      <w:r>
        <w:t xml:space="preserve">5 hours </w:t>
      </w:r>
      <w:r>
        <w:t>requested</w:t>
      </w:r>
    </w:p>
    <w:p w:rsidR="0011607A" w:rsidP="005805B7" w14:paraId="15563BA8" w14:textId="7D656F99">
      <w:pPr>
        <w:tabs>
          <w:tab w:val="left" w:pos="-1440"/>
        </w:tabs>
        <w:ind w:left="720" w:hanging="720"/>
      </w:pPr>
    </w:p>
    <w:p w:rsidR="00DA2433" w:rsidRPr="00307E0E" w:rsidP="005805B7" w14:paraId="3C4FD8A0" w14:textId="77777777">
      <w:pPr>
        <w:tabs>
          <w:tab w:val="left" w:pos="-1440"/>
        </w:tabs>
        <w:ind w:left="720" w:hanging="720"/>
      </w:pPr>
    </w:p>
    <w:p w:rsidR="0011607A" w:rsidRPr="00307E0E" w:rsidP="005805B7" w14:paraId="283B549B" w14:textId="77777777">
      <w:pPr>
        <w:tabs>
          <w:tab w:val="left" w:pos="-1440"/>
        </w:tabs>
        <w:ind w:left="720" w:hanging="720"/>
      </w:pPr>
    </w:p>
    <w:p w:rsidR="0011607A" w:rsidRPr="00307E0E" w:rsidP="005805B7" w14:paraId="62475663" w14:textId="77777777">
      <w:pPr>
        <w:keepNext/>
      </w:pPr>
    </w:p>
    <w:p w:rsidR="00452B0D" w:rsidRPr="005C1FF2" w:rsidP="005805B7" w14:paraId="65CA09A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6.</w:t>
      </w:r>
      <w:r w:rsidRPr="00452B0D">
        <w:rPr>
          <w:i/>
        </w:rPr>
        <w:tab/>
      </w:r>
      <w:r w:rsidRPr="005C1FF2">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1607A" w:rsidRPr="00307E0E" w:rsidP="005805B7" w14:paraId="12E21967" w14:textId="77777777"/>
    <w:p w:rsidR="0011607A" w:rsidRPr="00307E0E" w:rsidP="005805B7" w14:paraId="06F538F2" w14:textId="77777777">
      <w:r w:rsidRPr="00307E0E">
        <w:tab/>
        <w:t>There are no plans for publication of this information.</w:t>
      </w:r>
    </w:p>
    <w:p w:rsidR="0011607A" w:rsidRPr="00307E0E" w:rsidP="005805B7" w14:paraId="08965C0E" w14:textId="77777777"/>
    <w:p w:rsidR="0011607A" w:rsidRPr="00307E0E" w:rsidP="005805B7" w14:paraId="0B564B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7.</w:t>
      </w:r>
      <w:r w:rsidRPr="00452B0D">
        <w:rPr>
          <w:i/>
        </w:rPr>
        <w:tab/>
      </w:r>
      <w:r w:rsidRPr="005C1FF2" w:rsidR="00452B0D">
        <w:rPr>
          <w:i/>
        </w:rPr>
        <w:t>If seeking approval to not display the expiration date for OMB approval of the information collection, explain the reasons that display would be inappropriate.</w:t>
      </w:r>
    </w:p>
    <w:p w:rsidR="0011607A" w:rsidRPr="00307E0E" w:rsidP="005805B7" w14:paraId="088D9DEA" w14:textId="77777777"/>
    <w:p w:rsidR="0011607A" w:rsidP="005805B7" w14:paraId="3BEFDAD2" w14:textId="77777777">
      <w:pPr>
        <w:tabs>
          <w:tab w:val="left" w:pos="-1440"/>
        </w:tabs>
        <w:ind w:left="720" w:hanging="720"/>
      </w:pPr>
      <w:r>
        <w:rPr>
          <w:rFonts w:cs="Shruti"/>
        </w:rPr>
        <w:tab/>
      </w:r>
      <w:r w:rsidR="00BF4802">
        <w:t>OSMRE</w:t>
      </w:r>
      <w:r w:rsidRPr="004C02E6">
        <w:t xml:space="preserve"> is not seeking a waiver from the requirement to display the expiration date for OMB approval, whe</w:t>
      </w:r>
      <w:r>
        <w:t>re</w:t>
      </w:r>
      <w:r w:rsidRPr="004C02E6">
        <w:t xml:space="preserve"> appropriate.</w:t>
      </w:r>
    </w:p>
    <w:p w:rsidR="00C754EE" w:rsidRPr="00307E0E" w:rsidP="005805B7" w14:paraId="7BAA88B2" w14:textId="77777777">
      <w:pPr>
        <w:tabs>
          <w:tab w:val="left" w:pos="-1440"/>
        </w:tabs>
        <w:ind w:left="720" w:hanging="720"/>
      </w:pPr>
    </w:p>
    <w:p w:rsidR="0011607A" w:rsidRPr="00307E0E" w:rsidP="005805B7" w14:paraId="584B0F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8.</w:t>
      </w:r>
      <w:r w:rsidRPr="00452B0D">
        <w:rPr>
          <w:i/>
        </w:rPr>
        <w:tab/>
      </w:r>
      <w:r w:rsidRPr="005C1FF2" w:rsidR="00452B0D">
        <w:rPr>
          <w:i/>
        </w:rPr>
        <w:t>Explain each exception to the topics of the certification statement identified in "Certification for Paperwork Reduction Act Submissions."</w:t>
      </w:r>
    </w:p>
    <w:p w:rsidR="0011607A" w:rsidRPr="00307E0E" w:rsidP="005805B7" w14:paraId="52A8E3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3016DD" w:rsidP="005805B7" w14:paraId="3420947C" w14:textId="6F6F8806">
      <w:pPr>
        <w:ind w:left="720" w:hanging="720"/>
      </w:pPr>
      <w:r w:rsidRPr="00307E0E">
        <w:tab/>
        <w:t>There are no exceptions to the certification statement.</w:t>
      </w:r>
    </w:p>
    <w:p w:rsidR="00342B01" w:rsidRPr="00307E0E" w:rsidP="005805B7" w14:paraId="60ED3009" w14:textId="77777777">
      <w:pPr>
        <w:ind w:left="720" w:hanging="720"/>
      </w:pPr>
    </w:p>
    <w:sectPr w:rsidSect="0011607A">
      <w:footerReference w:type="even" r:id="rId10"/>
      <w:footerReference w:type="default" r:id="rId11"/>
      <w:endnotePr>
        <w:numFmt w:val="decimal"/>
      </w:endnotePr>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3B5" w:rsidP="00D85B47" w14:paraId="5AE6E58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33B5" w14:paraId="66FF8D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3B5" w14:paraId="02B961DB" w14:textId="77777777">
    <w:pPr>
      <w:spacing w:line="240" w:lineRule="exact"/>
    </w:pPr>
  </w:p>
  <w:p w:rsidR="001833B5" w:rsidP="00D85B47" w14:paraId="1CEBB719" w14:textId="77777777">
    <w:pPr>
      <w:framePr w:wrap="around" w:vAnchor="text" w:hAnchor="margin" w:xAlign="center" w:y="1"/>
      <w:jc w:val="center"/>
    </w:pPr>
    <w:r>
      <w:fldChar w:fldCharType="begin"/>
    </w:r>
    <w:r>
      <w:instrText xml:space="preserve">PAGE </w:instrText>
    </w:r>
    <w:r>
      <w:fldChar w:fldCharType="separate"/>
    </w:r>
    <w:r w:rsidR="00985C97">
      <w:rPr>
        <w:noProof/>
      </w:rPr>
      <w:t>4</w:t>
    </w:r>
    <w:r>
      <w:fldChar w:fldCharType="end"/>
    </w:r>
  </w:p>
  <w:p w:rsidR="001833B5" w14:paraId="19DBF7D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1A5800"/>
    <w:multiLevelType w:val="hybridMultilevel"/>
    <w:tmpl w:val="828A746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27CF6523"/>
    <w:multiLevelType w:val="hybridMultilevel"/>
    <w:tmpl w:val="E03E3F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58CB2173"/>
    <w:multiLevelType w:val="hybridMultilevel"/>
    <w:tmpl w:val="ADF4E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D177DC2"/>
    <w:multiLevelType w:val="hybridMultilevel"/>
    <w:tmpl w:val="C3C6F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2E530A9"/>
    <w:multiLevelType w:val="hybridMultilevel"/>
    <w:tmpl w:val="25A81A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2493530">
    <w:abstractNumId w:val="1"/>
  </w:num>
  <w:num w:numId="2" w16cid:durableId="538082535">
    <w:abstractNumId w:val="0"/>
  </w:num>
  <w:num w:numId="3" w16cid:durableId="640883480">
    <w:abstractNumId w:val="2"/>
  </w:num>
  <w:num w:numId="4" w16cid:durableId="1573153052">
    <w:abstractNumId w:val="3"/>
  </w:num>
  <w:num w:numId="5" w16cid:durableId="1242133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7A"/>
    <w:rsid w:val="000216BB"/>
    <w:rsid w:val="00026A0E"/>
    <w:rsid w:val="00031E46"/>
    <w:rsid w:val="00041CAA"/>
    <w:rsid w:val="00052478"/>
    <w:rsid w:val="000527E1"/>
    <w:rsid w:val="000627A4"/>
    <w:rsid w:val="00066BC1"/>
    <w:rsid w:val="00077DE4"/>
    <w:rsid w:val="0008321C"/>
    <w:rsid w:val="00087575"/>
    <w:rsid w:val="00090543"/>
    <w:rsid w:val="0009104B"/>
    <w:rsid w:val="000C0E94"/>
    <w:rsid w:val="000C17BC"/>
    <w:rsid w:val="000C2EB2"/>
    <w:rsid w:val="000D243F"/>
    <w:rsid w:val="000E168D"/>
    <w:rsid w:val="000E379E"/>
    <w:rsid w:val="000E4E63"/>
    <w:rsid w:val="000F3627"/>
    <w:rsid w:val="00114B8E"/>
    <w:rsid w:val="0011607A"/>
    <w:rsid w:val="001200EC"/>
    <w:rsid w:val="001270E0"/>
    <w:rsid w:val="001304CF"/>
    <w:rsid w:val="00151B89"/>
    <w:rsid w:val="0016144D"/>
    <w:rsid w:val="00161D5C"/>
    <w:rsid w:val="00163FFF"/>
    <w:rsid w:val="00165433"/>
    <w:rsid w:val="001755BC"/>
    <w:rsid w:val="00180113"/>
    <w:rsid w:val="001833B5"/>
    <w:rsid w:val="00187096"/>
    <w:rsid w:val="001A5C4A"/>
    <w:rsid w:val="001A6615"/>
    <w:rsid w:val="001E1D5F"/>
    <w:rsid w:val="001E5337"/>
    <w:rsid w:val="00217979"/>
    <w:rsid w:val="002277B7"/>
    <w:rsid w:val="00237E82"/>
    <w:rsid w:val="00244DDA"/>
    <w:rsid w:val="00253C25"/>
    <w:rsid w:val="00256A4F"/>
    <w:rsid w:val="00256A70"/>
    <w:rsid w:val="002641F2"/>
    <w:rsid w:val="002735A8"/>
    <w:rsid w:val="00293E6F"/>
    <w:rsid w:val="002951D1"/>
    <w:rsid w:val="002A7E4B"/>
    <w:rsid w:val="002B50E4"/>
    <w:rsid w:val="002B59F8"/>
    <w:rsid w:val="002B615B"/>
    <w:rsid w:val="002B76C2"/>
    <w:rsid w:val="002D6749"/>
    <w:rsid w:val="002D75E2"/>
    <w:rsid w:val="002D7BFF"/>
    <w:rsid w:val="002E13FA"/>
    <w:rsid w:val="002F2698"/>
    <w:rsid w:val="002F3983"/>
    <w:rsid w:val="003016DD"/>
    <w:rsid w:val="0030175D"/>
    <w:rsid w:val="00307E0E"/>
    <w:rsid w:val="0031111D"/>
    <w:rsid w:val="00311487"/>
    <w:rsid w:val="003231C8"/>
    <w:rsid w:val="00342B01"/>
    <w:rsid w:val="0034444C"/>
    <w:rsid w:val="0035194A"/>
    <w:rsid w:val="003600B5"/>
    <w:rsid w:val="00367572"/>
    <w:rsid w:val="00371733"/>
    <w:rsid w:val="00372CAD"/>
    <w:rsid w:val="0037510E"/>
    <w:rsid w:val="0037633C"/>
    <w:rsid w:val="00391430"/>
    <w:rsid w:val="003A29B5"/>
    <w:rsid w:val="003A732F"/>
    <w:rsid w:val="003B16BC"/>
    <w:rsid w:val="003B1E1E"/>
    <w:rsid w:val="003B5E25"/>
    <w:rsid w:val="003C3735"/>
    <w:rsid w:val="003D37D5"/>
    <w:rsid w:val="003D40AF"/>
    <w:rsid w:val="003E4C24"/>
    <w:rsid w:val="003F5172"/>
    <w:rsid w:val="003F79A2"/>
    <w:rsid w:val="00405198"/>
    <w:rsid w:val="00411BEF"/>
    <w:rsid w:val="004262CE"/>
    <w:rsid w:val="00441BE8"/>
    <w:rsid w:val="00452B0D"/>
    <w:rsid w:val="004555C9"/>
    <w:rsid w:val="00460C66"/>
    <w:rsid w:val="00463FE2"/>
    <w:rsid w:val="00464A8C"/>
    <w:rsid w:val="004777D3"/>
    <w:rsid w:val="0048401E"/>
    <w:rsid w:val="004C02E6"/>
    <w:rsid w:val="004C45AE"/>
    <w:rsid w:val="004C6026"/>
    <w:rsid w:val="004C7215"/>
    <w:rsid w:val="004E165E"/>
    <w:rsid w:val="004E5956"/>
    <w:rsid w:val="004F7DC4"/>
    <w:rsid w:val="005127B1"/>
    <w:rsid w:val="0052791A"/>
    <w:rsid w:val="005336B3"/>
    <w:rsid w:val="0053751E"/>
    <w:rsid w:val="00540C2E"/>
    <w:rsid w:val="00544DA1"/>
    <w:rsid w:val="005466F9"/>
    <w:rsid w:val="005538B1"/>
    <w:rsid w:val="005579FB"/>
    <w:rsid w:val="00563ED7"/>
    <w:rsid w:val="00574351"/>
    <w:rsid w:val="005805B7"/>
    <w:rsid w:val="00585907"/>
    <w:rsid w:val="005C1FF2"/>
    <w:rsid w:val="005D02D6"/>
    <w:rsid w:val="005D2A94"/>
    <w:rsid w:val="005E5FDB"/>
    <w:rsid w:val="006122C1"/>
    <w:rsid w:val="00623701"/>
    <w:rsid w:val="0062520E"/>
    <w:rsid w:val="0062700C"/>
    <w:rsid w:val="00637740"/>
    <w:rsid w:val="00637951"/>
    <w:rsid w:val="006715F8"/>
    <w:rsid w:val="00671F82"/>
    <w:rsid w:val="00674258"/>
    <w:rsid w:val="00677E2B"/>
    <w:rsid w:val="006B174F"/>
    <w:rsid w:val="006C40E3"/>
    <w:rsid w:val="006D704E"/>
    <w:rsid w:val="006E2F75"/>
    <w:rsid w:val="006E3B3C"/>
    <w:rsid w:val="006F6D81"/>
    <w:rsid w:val="0070107B"/>
    <w:rsid w:val="00722E46"/>
    <w:rsid w:val="00725B94"/>
    <w:rsid w:val="00726AB0"/>
    <w:rsid w:val="00732C75"/>
    <w:rsid w:val="00733416"/>
    <w:rsid w:val="00747C9A"/>
    <w:rsid w:val="0075357C"/>
    <w:rsid w:val="00780191"/>
    <w:rsid w:val="0078611F"/>
    <w:rsid w:val="00796766"/>
    <w:rsid w:val="007A1A2D"/>
    <w:rsid w:val="007B2304"/>
    <w:rsid w:val="007C3656"/>
    <w:rsid w:val="007C40B9"/>
    <w:rsid w:val="007E1A48"/>
    <w:rsid w:val="007E51BF"/>
    <w:rsid w:val="00820342"/>
    <w:rsid w:val="00855BB6"/>
    <w:rsid w:val="008700C9"/>
    <w:rsid w:val="00876132"/>
    <w:rsid w:val="00877103"/>
    <w:rsid w:val="00877346"/>
    <w:rsid w:val="00886CF1"/>
    <w:rsid w:val="0088767C"/>
    <w:rsid w:val="00894F44"/>
    <w:rsid w:val="008B4427"/>
    <w:rsid w:val="008B536E"/>
    <w:rsid w:val="008B5EA0"/>
    <w:rsid w:val="008B6663"/>
    <w:rsid w:val="008B7CFD"/>
    <w:rsid w:val="008D1092"/>
    <w:rsid w:val="008D2274"/>
    <w:rsid w:val="008D39A6"/>
    <w:rsid w:val="008E7370"/>
    <w:rsid w:val="00902D4A"/>
    <w:rsid w:val="00903DC9"/>
    <w:rsid w:val="00923986"/>
    <w:rsid w:val="00923A87"/>
    <w:rsid w:val="009343E8"/>
    <w:rsid w:val="00942E85"/>
    <w:rsid w:val="009533CE"/>
    <w:rsid w:val="00957385"/>
    <w:rsid w:val="00962DDF"/>
    <w:rsid w:val="009642B9"/>
    <w:rsid w:val="0097623F"/>
    <w:rsid w:val="0097708C"/>
    <w:rsid w:val="009831B2"/>
    <w:rsid w:val="00985C97"/>
    <w:rsid w:val="00994566"/>
    <w:rsid w:val="009A08CE"/>
    <w:rsid w:val="009A6772"/>
    <w:rsid w:val="009B2AB5"/>
    <w:rsid w:val="009B47BD"/>
    <w:rsid w:val="009D28D1"/>
    <w:rsid w:val="009D3E1B"/>
    <w:rsid w:val="009E5CB4"/>
    <w:rsid w:val="009F110A"/>
    <w:rsid w:val="009F7B88"/>
    <w:rsid w:val="00A152C6"/>
    <w:rsid w:val="00A24A42"/>
    <w:rsid w:val="00A2588A"/>
    <w:rsid w:val="00A344FD"/>
    <w:rsid w:val="00A40DB4"/>
    <w:rsid w:val="00A50D5B"/>
    <w:rsid w:val="00A616FD"/>
    <w:rsid w:val="00A63AB8"/>
    <w:rsid w:val="00A829D1"/>
    <w:rsid w:val="00AB07EF"/>
    <w:rsid w:val="00AC33D3"/>
    <w:rsid w:val="00AD1587"/>
    <w:rsid w:val="00AD6A47"/>
    <w:rsid w:val="00AF08BE"/>
    <w:rsid w:val="00AF5D88"/>
    <w:rsid w:val="00B25206"/>
    <w:rsid w:val="00B25471"/>
    <w:rsid w:val="00B32A7A"/>
    <w:rsid w:val="00B44118"/>
    <w:rsid w:val="00B46988"/>
    <w:rsid w:val="00B57C71"/>
    <w:rsid w:val="00B57EB8"/>
    <w:rsid w:val="00B65058"/>
    <w:rsid w:val="00B6765E"/>
    <w:rsid w:val="00B70926"/>
    <w:rsid w:val="00B92AD8"/>
    <w:rsid w:val="00B9604C"/>
    <w:rsid w:val="00BA5260"/>
    <w:rsid w:val="00BC750A"/>
    <w:rsid w:val="00BC7CC5"/>
    <w:rsid w:val="00BE68D5"/>
    <w:rsid w:val="00BF0483"/>
    <w:rsid w:val="00BF1ED4"/>
    <w:rsid w:val="00BF306F"/>
    <w:rsid w:val="00BF4802"/>
    <w:rsid w:val="00C13914"/>
    <w:rsid w:val="00C175DE"/>
    <w:rsid w:val="00C25EDD"/>
    <w:rsid w:val="00C43E78"/>
    <w:rsid w:val="00C6398D"/>
    <w:rsid w:val="00C63D70"/>
    <w:rsid w:val="00C754EE"/>
    <w:rsid w:val="00C762FC"/>
    <w:rsid w:val="00C836A5"/>
    <w:rsid w:val="00C93C95"/>
    <w:rsid w:val="00C95A51"/>
    <w:rsid w:val="00CC1A70"/>
    <w:rsid w:val="00CF2ADA"/>
    <w:rsid w:val="00D06F2D"/>
    <w:rsid w:val="00D1382D"/>
    <w:rsid w:val="00D1422E"/>
    <w:rsid w:val="00D359F4"/>
    <w:rsid w:val="00D50304"/>
    <w:rsid w:val="00D51EF6"/>
    <w:rsid w:val="00D52235"/>
    <w:rsid w:val="00D53AFB"/>
    <w:rsid w:val="00D6217D"/>
    <w:rsid w:val="00D6387C"/>
    <w:rsid w:val="00D74360"/>
    <w:rsid w:val="00D755A0"/>
    <w:rsid w:val="00D83006"/>
    <w:rsid w:val="00D85B47"/>
    <w:rsid w:val="00DA2433"/>
    <w:rsid w:val="00DB15D3"/>
    <w:rsid w:val="00DB474E"/>
    <w:rsid w:val="00DB6C78"/>
    <w:rsid w:val="00DD2290"/>
    <w:rsid w:val="00DD6B4C"/>
    <w:rsid w:val="00E00AF4"/>
    <w:rsid w:val="00E05DD4"/>
    <w:rsid w:val="00E138FE"/>
    <w:rsid w:val="00E30D5B"/>
    <w:rsid w:val="00E3689F"/>
    <w:rsid w:val="00E370FA"/>
    <w:rsid w:val="00E404FC"/>
    <w:rsid w:val="00E44FE2"/>
    <w:rsid w:val="00E55F3A"/>
    <w:rsid w:val="00E61941"/>
    <w:rsid w:val="00E67EFC"/>
    <w:rsid w:val="00E724E9"/>
    <w:rsid w:val="00E74A84"/>
    <w:rsid w:val="00E91938"/>
    <w:rsid w:val="00E967EE"/>
    <w:rsid w:val="00EC1569"/>
    <w:rsid w:val="00EC2C36"/>
    <w:rsid w:val="00EC3EF9"/>
    <w:rsid w:val="00EC5D14"/>
    <w:rsid w:val="00ED0D2D"/>
    <w:rsid w:val="00EE51E6"/>
    <w:rsid w:val="00EE529C"/>
    <w:rsid w:val="00EE747E"/>
    <w:rsid w:val="00F03853"/>
    <w:rsid w:val="00F04B03"/>
    <w:rsid w:val="00F35FE2"/>
    <w:rsid w:val="00F36129"/>
    <w:rsid w:val="00F45FBA"/>
    <w:rsid w:val="00F57590"/>
    <w:rsid w:val="00F64BD4"/>
    <w:rsid w:val="00F64C24"/>
    <w:rsid w:val="00F74092"/>
    <w:rsid w:val="00F87E06"/>
    <w:rsid w:val="00FA2BB9"/>
    <w:rsid w:val="00FA34C9"/>
    <w:rsid w:val="00FB4B37"/>
    <w:rsid w:val="00FC422C"/>
    <w:rsid w:val="00FD6A0E"/>
    <w:rsid w:val="00FE53A2"/>
    <w:rsid w:val="00FF6B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6D3940"/>
  <w15:docId w15:val="{2F5F1BC2-B9CD-4F28-92F4-6BAF6A78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07A"/>
    <w:pPr>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11607A"/>
    <w:pPr>
      <w:keepNext/>
      <w:tabs>
        <w:tab w:val="center" w:pos="468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A"/>
    <w:rPr>
      <w:rFonts w:ascii="Times New Roman" w:eastAsia="Times New Roman" w:hAnsi="Times New Roman" w:cs="Times New Roman"/>
      <w:sz w:val="24"/>
      <w:szCs w:val="24"/>
    </w:rPr>
  </w:style>
  <w:style w:type="paragraph" w:styleId="Footer">
    <w:name w:val="footer"/>
    <w:basedOn w:val="Normal"/>
    <w:link w:val="FooterChar"/>
    <w:rsid w:val="0011607A"/>
    <w:pPr>
      <w:tabs>
        <w:tab w:val="center" w:pos="4320"/>
        <w:tab w:val="right" w:pos="8640"/>
      </w:tabs>
    </w:pPr>
  </w:style>
  <w:style w:type="character" w:customStyle="1" w:styleId="FooterChar">
    <w:name w:val="Footer Char"/>
    <w:link w:val="Footer"/>
    <w:rsid w:val="0011607A"/>
    <w:rPr>
      <w:rFonts w:ascii="Times New Roman" w:eastAsia="Times New Roman" w:hAnsi="Times New Roman" w:cs="Times New Roman"/>
      <w:sz w:val="24"/>
      <w:szCs w:val="24"/>
    </w:rPr>
  </w:style>
  <w:style w:type="character" w:styleId="PageNumber">
    <w:name w:val="page number"/>
    <w:basedOn w:val="DefaultParagraphFont"/>
    <w:rsid w:val="0011607A"/>
  </w:style>
  <w:style w:type="paragraph" w:styleId="Header">
    <w:name w:val="header"/>
    <w:basedOn w:val="Normal"/>
    <w:link w:val="HeaderChar"/>
    <w:uiPriority w:val="99"/>
    <w:semiHidden/>
    <w:unhideWhenUsed/>
    <w:rsid w:val="006B174F"/>
    <w:pPr>
      <w:tabs>
        <w:tab w:val="center" w:pos="4680"/>
        <w:tab w:val="right" w:pos="9360"/>
      </w:tabs>
    </w:pPr>
  </w:style>
  <w:style w:type="character" w:customStyle="1" w:styleId="HeaderChar">
    <w:name w:val="Header Char"/>
    <w:link w:val="Header"/>
    <w:uiPriority w:val="99"/>
    <w:semiHidden/>
    <w:rsid w:val="006B174F"/>
    <w:rPr>
      <w:rFonts w:ascii="Times New Roman" w:eastAsia="Times New Roman" w:hAnsi="Times New Roman" w:cs="Times New Roman"/>
      <w:sz w:val="24"/>
      <w:szCs w:val="24"/>
    </w:rPr>
  </w:style>
  <w:style w:type="character" w:styleId="Hyperlink">
    <w:name w:val="Hyperlink"/>
    <w:rsid w:val="00D6217D"/>
    <w:rPr>
      <w:color w:val="0000FF"/>
      <w:u w:val="single"/>
    </w:rPr>
  </w:style>
  <w:style w:type="character" w:styleId="FollowedHyperlink">
    <w:name w:val="FollowedHyperlink"/>
    <w:uiPriority w:val="99"/>
    <w:semiHidden/>
    <w:unhideWhenUsed/>
    <w:rsid w:val="00D6217D"/>
    <w:rPr>
      <w:color w:val="800080"/>
      <w:u w:val="single"/>
    </w:rPr>
  </w:style>
  <w:style w:type="character" w:styleId="CommentReference">
    <w:name w:val="annotation reference"/>
    <w:uiPriority w:val="99"/>
    <w:semiHidden/>
    <w:unhideWhenUsed/>
    <w:rsid w:val="00732C75"/>
    <w:rPr>
      <w:sz w:val="16"/>
      <w:szCs w:val="16"/>
    </w:rPr>
  </w:style>
  <w:style w:type="paragraph" w:styleId="CommentText">
    <w:name w:val="annotation text"/>
    <w:basedOn w:val="Normal"/>
    <w:link w:val="CommentTextChar"/>
    <w:uiPriority w:val="99"/>
    <w:semiHidden/>
    <w:unhideWhenUsed/>
    <w:rsid w:val="00732C75"/>
    <w:rPr>
      <w:sz w:val="20"/>
      <w:szCs w:val="20"/>
    </w:rPr>
  </w:style>
  <w:style w:type="character" w:customStyle="1" w:styleId="CommentTextChar">
    <w:name w:val="Comment Text Char"/>
    <w:link w:val="CommentText"/>
    <w:uiPriority w:val="99"/>
    <w:semiHidden/>
    <w:rsid w:val="00732C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2C75"/>
    <w:rPr>
      <w:b/>
      <w:bCs/>
    </w:rPr>
  </w:style>
  <w:style w:type="character" w:customStyle="1" w:styleId="CommentSubjectChar">
    <w:name w:val="Comment Subject Char"/>
    <w:link w:val="CommentSubject"/>
    <w:uiPriority w:val="99"/>
    <w:semiHidden/>
    <w:rsid w:val="00732C75"/>
    <w:rPr>
      <w:rFonts w:ascii="Times New Roman" w:eastAsia="Times New Roman" w:hAnsi="Times New Roman"/>
      <w:b/>
      <w:bCs/>
    </w:rPr>
  </w:style>
  <w:style w:type="paragraph" w:styleId="BalloonText">
    <w:name w:val="Balloon Text"/>
    <w:basedOn w:val="Normal"/>
    <w:link w:val="BalloonTextChar"/>
    <w:uiPriority w:val="99"/>
    <w:semiHidden/>
    <w:unhideWhenUsed/>
    <w:rsid w:val="00732C75"/>
    <w:rPr>
      <w:rFonts w:ascii="Tahoma" w:hAnsi="Tahoma" w:cs="Tahoma"/>
      <w:sz w:val="16"/>
      <w:szCs w:val="16"/>
    </w:rPr>
  </w:style>
  <w:style w:type="character" w:customStyle="1" w:styleId="BalloonTextChar">
    <w:name w:val="Balloon Text Char"/>
    <w:link w:val="BalloonText"/>
    <w:uiPriority w:val="99"/>
    <w:semiHidden/>
    <w:rsid w:val="00732C7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D2274"/>
    <w:rPr>
      <w:color w:val="605E5C"/>
      <w:shd w:val="clear" w:color="auto" w:fill="E1DFDD"/>
    </w:rPr>
  </w:style>
  <w:style w:type="paragraph" w:styleId="Revision">
    <w:name w:val="Revision"/>
    <w:hidden/>
    <w:uiPriority w:val="99"/>
    <w:semiHidden/>
    <w:rsid w:val="003675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bls.gov/oes/current/naics4_813400.htm" TargetMode="External" /><Relationship Id="rId7" Type="http://schemas.openxmlformats.org/officeDocument/2006/relationships/hyperlink" Target="http://www.bls.gov/news.release/pdf/ecec.pdf" TargetMode="External" /><Relationship Id="rId8" Type="http://schemas.openxmlformats.org/officeDocument/2006/relationships/image" Target="media/image2.emf" /><Relationship Id="rId9"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190F-508A-4CE3-8349-F235FE48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t of Interior/Office of Surface Mining</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lch</dc:creator>
  <cp:lastModifiedBy>Gehlhar, Mark J</cp:lastModifiedBy>
  <cp:revision>2</cp:revision>
  <cp:lastPrinted>2024-12-16T20:29:00Z</cp:lastPrinted>
  <dcterms:created xsi:type="dcterms:W3CDTF">2025-01-14T13:05:00Z</dcterms:created>
  <dcterms:modified xsi:type="dcterms:W3CDTF">2025-01-14T13:05:00Z</dcterms:modified>
</cp:coreProperties>
</file>